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92480B" w:rsidTr="0092480B">
        <w:trPr>
          <w:trHeight w:val="3220"/>
        </w:trPr>
        <w:tc>
          <w:tcPr>
            <w:tcW w:w="4785" w:type="dxa"/>
          </w:tcPr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ей </w:t>
            </w:r>
            <w:r w:rsidR="00A318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83C">
              <w:rPr>
                <w:rFonts w:ascii="Times New Roman" w:hAnsi="Times New Roman" w:cs="Times New Roman"/>
                <w:sz w:val="28"/>
                <w:szCs w:val="28"/>
              </w:rPr>
              <w:t>трудового обучения</w:t>
            </w:r>
          </w:p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FB0F37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="00FB0F37">
              <w:rPr>
                <w:rFonts w:ascii="Times New Roman" w:hAnsi="Times New Roman" w:cs="Times New Roman"/>
                <w:sz w:val="28"/>
                <w:szCs w:val="28"/>
              </w:rPr>
              <w:t>Анисимкова</w:t>
            </w:r>
            <w:proofErr w:type="spellEnd"/>
          </w:p>
          <w:p w:rsidR="0092480B" w:rsidRDefault="00E377D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»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_____ 201</w:t>
            </w:r>
            <w:r w:rsidR="00FB0F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 w:rsidR="0019036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 </w:t>
            </w:r>
            <w:r w:rsidR="00FB0F37">
              <w:rPr>
                <w:rFonts w:ascii="Times New Roman" w:hAnsi="Times New Roman" w:cs="Times New Roman"/>
                <w:sz w:val="28"/>
                <w:szCs w:val="28"/>
              </w:rPr>
              <w:t>Е.Д. Харина</w:t>
            </w:r>
          </w:p>
          <w:p w:rsidR="0092480B" w:rsidRDefault="00E377D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»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____ 201</w:t>
            </w:r>
            <w:r w:rsidR="00FB0F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2480B" w:rsidRDefault="00FB0F3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д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 xml:space="preserve"> КГКОУ Ш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2480B" w:rsidRDefault="00FB0F3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Е.Д. Харина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480B" w:rsidRDefault="00E377D0" w:rsidP="00FB0F3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»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__ 201</w:t>
            </w:r>
            <w:r w:rsidR="00FB0F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92480B" w:rsidRPr="00FB0F37" w:rsidRDefault="0092480B" w:rsidP="0092480B"/>
    <w:p w:rsidR="0092480B" w:rsidRPr="00FB0F37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0B" w:rsidRPr="00FB0F37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0B" w:rsidRPr="00915B81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15B81">
        <w:rPr>
          <w:rFonts w:ascii="Times New Roman" w:hAnsi="Times New Roman" w:cs="Times New Roman"/>
          <w:b/>
          <w:sz w:val="32"/>
          <w:szCs w:val="28"/>
        </w:rPr>
        <w:t>Программа</w:t>
      </w:r>
      <w:r w:rsidR="00FB0F37" w:rsidRPr="00915B8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915B81" w:rsidRPr="00915B81">
        <w:rPr>
          <w:rFonts w:ascii="Times New Roman" w:hAnsi="Times New Roman" w:cs="Times New Roman"/>
          <w:b/>
          <w:sz w:val="32"/>
          <w:szCs w:val="28"/>
        </w:rPr>
        <w:t>по учебному предмету</w:t>
      </w:r>
    </w:p>
    <w:p w:rsidR="0092480B" w:rsidRPr="00915B81" w:rsidRDefault="00915B81" w:rsidP="009248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15B81">
        <w:rPr>
          <w:rFonts w:ascii="Times New Roman" w:hAnsi="Times New Roman" w:cs="Times New Roman"/>
          <w:b/>
          <w:sz w:val="32"/>
          <w:szCs w:val="28"/>
        </w:rPr>
        <w:t>профессионально-трудовая подготовка</w:t>
      </w:r>
    </w:p>
    <w:p w:rsidR="0092480B" w:rsidRPr="00915B81" w:rsidRDefault="00E377D0" w:rsidP="009248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15B81">
        <w:rPr>
          <w:rFonts w:ascii="Times New Roman" w:hAnsi="Times New Roman" w:cs="Times New Roman"/>
          <w:b/>
          <w:sz w:val="32"/>
          <w:szCs w:val="28"/>
        </w:rPr>
        <w:t>профил</w:t>
      </w:r>
      <w:r w:rsidR="00915B81" w:rsidRPr="00915B81">
        <w:rPr>
          <w:rFonts w:ascii="Times New Roman" w:hAnsi="Times New Roman" w:cs="Times New Roman"/>
          <w:b/>
          <w:sz w:val="32"/>
          <w:szCs w:val="28"/>
        </w:rPr>
        <w:t>ь</w:t>
      </w:r>
      <w:r w:rsidRPr="00915B81">
        <w:rPr>
          <w:rFonts w:ascii="Times New Roman" w:hAnsi="Times New Roman" w:cs="Times New Roman"/>
          <w:b/>
          <w:sz w:val="32"/>
          <w:szCs w:val="28"/>
        </w:rPr>
        <w:t xml:space="preserve"> «Домоводство»</w:t>
      </w:r>
    </w:p>
    <w:p w:rsidR="0092480B" w:rsidRPr="00915B81" w:rsidRDefault="00A3183C" w:rsidP="009248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15B81">
        <w:rPr>
          <w:rFonts w:ascii="Times New Roman" w:hAnsi="Times New Roman" w:cs="Times New Roman"/>
          <w:b/>
          <w:sz w:val="32"/>
          <w:szCs w:val="28"/>
        </w:rPr>
        <w:t>за курс</w:t>
      </w:r>
      <w:r w:rsidR="0092480B" w:rsidRPr="00915B8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4A2BBE">
        <w:rPr>
          <w:rFonts w:ascii="Times New Roman" w:hAnsi="Times New Roman" w:cs="Times New Roman"/>
          <w:b/>
          <w:sz w:val="32"/>
          <w:szCs w:val="28"/>
        </w:rPr>
        <w:t>6</w:t>
      </w:r>
      <w:r w:rsidR="0092480B" w:rsidRPr="00915B81">
        <w:rPr>
          <w:rFonts w:ascii="Times New Roman" w:hAnsi="Times New Roman" w:cs="Times New Roman"/>
          <w:b/>
          <w:sz w:val="32"/>
          <w:szCs w:val="28"/>
        </w:rPr>
        <w:t xml:space="preserve"> класса</w:t>
      </w:r>
    </w:p>
    <w:p w:rsidR="0092480B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0B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0B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B81" w:rsidRDefault="00915B81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0B" w:rsidRDefault="0092480B" w:rsidP="009248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программы:</w:t>
      </w:r>
    </w:p>
    <w:p w:rsidR="00190369" w:rsidRDefault="00E377D0" w:rsidP="009248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трудового обучения </w:t>
      </w:r>
    </w:p>
    <w:p w:rsidR="0092480B" w:rsidRDefault="00E377D0" w:rsidP="009248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Н. Петрова</w:t>
      </w:r>
    </w:p>
    <w:p w:rsidR="0092480B" w:rsidRDefault="0092480B" w:rsidP="0092480B"/>
    <w:p w:rsidR="00E377D0" w:rsidRDefault="00E377D0" w:rsidP="0092480B"/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:</w:t>
      </w:r>
    </w:p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0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90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0369" w:rsidRPr="00190369">
        <w:rPr>
          <w:rFonts w:ascii="Times New Roman" w:hAnsi="Times New Roman" w:cs="Times New Roman"/>
          <w:sz w:val="28"/>
          <w:szCs w:val="28"/>
        </w:rPr>
        <w:t xml:space="preserve"> </w:t>
      </w:r>
      <w:r w:rsidR="00190369">
        <w:rPr>
          <w:rFonts w:ascii="Times New Roman" w:hAnsi="Times New Roman" w:cs="Times New Roman"/>
          <w:sz w:val="28"/>
          <w:szCs w:val="28"/>
        </w:rPr>
        <w:t xml:space="preserve">Учебный план </w:t>
      </w:r>
    </w:p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90369" w:rsidRPr="00190369">
        <w:rPr>
          <w:rFonts w:ascii="Times New Roman" w:hAnsi="Times New Roman" w:cs="Times New Roman"/>
          <w:sz w:val="28"/>
          <w:szCs w:val="28"/>
        </w:rPr>
        <w:t xml:space="preserve"> </w:t>
      </w:r>
      <w:r w:rsidR="00190369">
        <w:rPr>
          <w:rFonts w:ascii="Times New Roman" w:hAnsi="Times New Roman" w:cs="Times New Roman"/>
          <w:sz w:val="28"/>
          <w:szCs w:val="28"/>
        </w:rPr>
        <w:t>Система оценки достижения планируемых результатов</w:t>
      </w:r>
    </w:p>
    <w:p w:rsidR="00FB0F37" w:rsidRDefault="00FB0F37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держание программы</w:t>
      </w:r>
    </w:p>
    <w:p w:rsidR="0092480B" w:rsidRDefault="00FB0F37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480B">
        <w:rPr>
          <w:rFonts w:ascii="Times New Roman" w:hAnsi="Times New Roman" w:cs="Times New Roman"/>
          <w:sz w:val="28"/>
          <w:szCs w:val="28"/>
        </w:rPr>
        <w:t>.</w:t>
      </w:r>
      <w:r w:rsidR="00190369">
        <w:rPr>
          <w:rFonts w:ascii="Times New Roman" w:hAnsi="Times New Roman" w:cs="Times New Roman"/>
          <w:sz w:val="28"/>
          <w:szCs w:val="28"/>
        </w:rPr>
        <w:t xml:space="preserve"> </w:t>
      </w:r>
      <w:r w:rsidR="0092480B">
        <w:rPr>
          <w:rFonts w:ascii="Times New Roman" w:hAnsi="Times New Roman" w:cs="Times New Roman"/>
          <w:sz w:val="28"/>
          <w:szCs w:val="28"/>
        </w:rPr>
        <w:t>Календарно – тематический план</w:t>
      </w:r>
    </w:p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7D0" w:rsidRDefault="00E377D0" w:rsidP="009248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BBE" w:rsidRPr="0092480B" w:rsidRDefault="004A2BBE" w:rsidP="00A31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7D0" w:rsidRDefault="00E377D0" w:rsidP="00E37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абаровск</w:t>
      </w:r>
    </w:p>
    <w:p w:rsidR="00190369" w:rsidRDefault="0092480B" w:rsidP="00915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915B81">
        <w:rPr>
          <w:rFonts w:ascii="Times New Roman" w:hAnsi="Times New Roman" w:cs="Times New Roman"/>
          <w:sz w:val="28"/>
          <w:szCs w:val="28"/>
        </w:rPr>
        <w:t>6</w:t>
      </w:r>
      <w:r w:rsidR="00190369">
        <w:rPr>
          <w:rFonts w:ascii="Times New Roman" w:hAnsi="Times New Roman" w:cs="Times New Roman"/>
          <w:sz w:val="28"/>
          <w:szCs w:val="28"/>
        </w:rPr>
        <w:t>г.</w:t>
      </w:r>
    </w:p>
    <w:p w:rsidR="004A2BBE" w:rsidRPr="001916F7" w:rsidRDefault="004A2BBE" w:rsidP="004A2B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1916F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A2BBE" w:rsidRPr="001916F7" w:rsidRDefault="004A2BBE" w:rsidP="004A2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В системе воспитания и обучения школьников с тяжелыми интеллектуальными нарушениями важное место занимает социально- трудовая адаптация, формирование готовности детей к жизни в будущем. Овладение даже простейшими навыками обслуживания себя и своего жизненного пространства не только снижает зависимость ребенка от окружающих, но и укрепляет его уверенность в своих силах. Ребенок становится более самостоятельным, если он сам может приготовить себе пищу, умеет содержать в чистоте свое жилище, произвести мелкий ремонт одежды и белья. Как всякая практическая деятельность, будучи конкретной и простой по содержанию, ведение домашнего хозяйства является наиболее понятным и доступным средством активного познания окружающей действительности. Данная программа предназначена для обучения детей с тяжелыми и множественными нарушениями выполн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Pr="001916F7">
        <w:rPr>
          <w:rFonts w:ascii="Times New Roman" w:hAnsi="Times New Roman" w:cs="Times New Roman"/>
          <w:sz w:val="28"/>
          <w:szCs w:val="28"/>
        </w:rPr>
        <w:t xml:space="preserve"> доступ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916F7">
        <w:rPr>
          <w:rFonts w:ascii="Times New Roman" w:hAnsi="Times New Roman" w:cs="Times New Roman"/>
          <w:sz w:val="28"/>
          <w:szCs w:val="28"/>
        </w:rPr>
        <w:t xml:space="preserve"> операци</w:t>
      </w:r>
      <w:r>
        <w:rPr>
          <w:rFonts w:ascii="Times New Roman" w:hAnsi="Times New Roman" w:cs="Times New Roman"/>
          <w:sz w:val="28"/>
          <w:szCs w:val="28"/>
        </w:rPr>
        <w:t>й по домоводству.</w:t>
      </w:r>
      <w:r w:rsidRPr="001916F7">
        <w:rPr>
          <w:rFonts w:ascii="Times New Roman" w:hAnsi="Times New Roman" w:cs="Times New Roman"/>
          <w:sz w:val="28"/>
          <w:szCs w:val="28"/>
        </w:rPr>
        <w:t xml:space="preserve"> Освоив данную программу, ребенок станет более самостоятельным, сможет содержать в чистоте свое жилище, произвести мелкий ремонт одежды и белья, приготовить пищу, вырастить рассаду для огорода, для теплицы, заниматься огородничеством в меру своих сил. Программа предусматривает положительные достижения планируемых результатов всеми обучающими детьми. В программе используются современные образовательные технологии </w:t>
      </w:r>
      <w:proofErr w:type="spellStart"/>
      <w:r w:rsidRPr="001916F7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1916F7">
        <w:rPr>
          <w:rFonts w:ascii="Times New Roman" w:hAnsi="Times New Roman" w:cs="Times New Roman"/>
          <w:sz w:val="28"/>
          <w:szCs w:val="28"/>
        </w:rPr>
        <w:t xml:space="preserve"> типа.</w:t>
      </w:r>
    </w:p>
    <w:p w:rsidR="004A2BBE" w:rsidRPr="001916F7" w:rsidRDefault="004A2BBE" w:rsidP="004A2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1916F7">
        <w:rPr>
          <w:rFonts w:ascii="Times New Roman" w:hAnsi="Times New Roman" w:cs="Times New Roman"/>
          <w:sz w:val="28"/>
          <w:szCs w:val="28"/>
        </w:rPr>
        <w:t xml:space="preserve"> при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1916F7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916F7">
        <w:rPr>
          <w:rFonts w:ascii="Times New Roman" w:hAnsi="Times New Roman" w:cs="Times New Roman"/>
          <w:sz w:val="28"/>
          <w:szCs w:val="28"/>
        </w:rPr>
        <w:t>щимся</w:t>
      </w:r>
      <w:proofErr w:type="gramEnd"/>
      <w:r w:rsidRPr="001916F7">
        <w:rPr>
          <w:rFonts w:ascii="Times New Roman" w:hAnsi="Times New Roman" w:cs="Times New Roman"/>
          <w:sz w:val="28"/>
          <w:szCs w:val="28"/>
        </w:rPr>
        <w:t xml:space="preserve"> навыков ведения домашнего хозяйства для обеспечения оптимального уровня самостоятельного жизнеобеспечения.</w:t>
      </w:r>
    </w:p>
    <w:p w:rsidR="004A2BBE" w:rsidRDefault="004A2BBE" w:rsidP="004A2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Программа имеет практическую направленность, способствует формированию и совершенствованию навыков самообслуживания. Структура программы включает четыре образовательных блока, каждый из которых обеспечивает формирование умений и навыков в определенной области домашнего хозяйства и выполняет свои образовательные задачи.</w:t>
      </w:r>
    </w:p>
    <w:p w:rsidR="004A2BBE" w:rsidRDefault="004A2BBE" w:rsidP="004A2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Программа предусматривает обучение с 6 по 9 класс. Образовательной</w:t>
      </w:r>
    </w:p>
    <w:p w:rsidR="004A2BBE" w:rsidRPr="001916F7" w:rsidRDefault="004A2BBE" w:rsidP="004A2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lastRenderedPageBreak/>
        <w:t>целью уроков является формирование социальных навыков, которые помогут в дальнейшем учащимся обрести достойную степень самостоятельности в трудовой деятельности.</w:t>
      </w:r>
    </w:p>
    <w:p w:rsidR="004A2BBE" w:rsidRPr="001916F7" w:rsidRDefault="004A2BBE" w:rsidP="004A2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 xml:space="preserve">Во время подготовки и проведения уроков учитель должен учитывать индивидуальные особенности и возможности каждого ученика при установлении объема требований к усвоению учебного материала. Должны быть предусмотрены вариативность практических заданий, время их выполнения, а также формы обучения с ребенком. Особенно важны паузы отдыха, </w:t>
      </w:r>
      <w:proofErr w:type="spellStart"/>
      <w:r w:rsidRPr="001916F7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1916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6F7">
        <w:rPr>
          <w:rFonts w:ascii="Times New Roman" w:hAnsi="Times New Roman" w:cs="Times New Roman"/>
          <w:sz w:val="28"/>
          <w:szCs w:val="28"/>
        </w:rPr>
        <w:t>аудиотренинги</w:t>
      </w:r>
      <w:proofErr w:type="spellEnd"/>
      <w:r w:rsidRPr="001916F7">
        <w:rPr>
          <w:rFonts w:ascii="Times New Roman" w:hAnsi="Times New Roman" w:cs="Times New Roman"/>
          <w:sz w:val="28"/>
          <w:szCs w:val="28"/>
        </w:rPr>
        <w:t>.</w:t>
      </w:r>
    </w:p>
    <w:p w:rsidR="004A2BBE" w:rsidRPr="001916F7" w:rsidRDefault="004A2BBE" w:rsidP="004A2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На уроках у учащихся формируются навыки самообслуживания, выполнения элементарной домашней работы не только для себя, но и для других членов семьи, воспитывается потребность в труде в целом.</w:t>
      </w:r>
    </w:p>
    <w:p w:rsidR="004A2BBE" w:rsidRPr="001916F7" w:rsidRDefault="004A2BBE" w:rsidP="004A2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Поскольку у учащихся данной категории снижены охранные рефлексы, обязательным при этом является изучение правил техники безопасности при работе, более детальное и глубокое ознакомление со всеми инструкциями по каждому трудовому действию.</w:t>
      </w:r>
    </w:p>
    <w:p w:rsidR="004A2BBE" w:rsidRPr="001916F7" w:rsidRDefault="004A2BBE" w:rsidP="004A2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 xml:space="preserve">Программа составлена с учетом основного дидактического принципа - от простого к </w:t>
      </w:r>
      <w:proofErr w:type="gramStart"/>
      <w:r w:rsidRPr="001916F7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1916F7">
        <w:rPr>
          <w:rFonts w:ascii="Times New Roman" w:hAnsi="Times New Roman" w:cs="Times New Roman"/>
          <w:sz w:val="28"/>
          <w:szCs w:val="28"/>
        </w:rPr>
        <w:t>.</w:t>
      </w:r>
    </w:p>
    <w:p w:rsidR="004A2BBE" w:rsidRPr="001916F7" w:rsidRDefault="004A2BBE" w:rsidP="004A2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Уроки проводятся в кабинете и на пришкольном участке.</w:t>
      </w:r>
    </w:p>
    <w:p w:rsidR="004A2BBE" w:rsidRPr="001916F7" w:rsidRDefault="004A2BBE" w:rsidP="004A2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Кабинет, в котором проходят занятия, должен быть оснащен по аналогии с домашними бытовыми условиями и разделен на зоны: учебную, кухонную, жилую. Каждая зона должна быть оснащена основным набором мебели, предметами и средствами домашнего обихода, бытовой техникой.</w:t>
      </w:r>
    </w:p>
    <w:p w:rsidR="004A2BBE" w:rsidRPr="001916F7" w:rsidRDefault="004A2BBE" w:rsidP="004A2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Широкий выбор дидактического и раздаточного материала для каждого учащегося приближает его к реальной жизни, помогает переносить получения знания в реальные жизненные ситуации.</w:t>
      </w:r>
    </w:p>
    <w:p w:rsidR="004A2BBE" w:rsidRPr="001916F7" w:rsidRDefault="004A2BBE" w:rsidP="004A2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Завершающим этапом обучения является итоговая аттестация в 9 классе в форме экзамена, который проводится в щадящем режиме. Важна не столько оценка полученных знаний и умений, сколько старательность и трудолюбие, а также психический комфорт для подростков. Для них важен сам факт, что они</w:t>
      </w:r>
    </w:p>
    <w:p w:rsidR="004A2BBE" w:rsidRPr="001916F7" w:rsidRDefault="004A2BBE" w:rsidP="004A2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lastRenderedPageBreak/>
        <w:t>могут сдавать экзамены.</w:t>
      </w:r>
    </w:p>
    <w:p w:rsidR="004A2BBE" w:rsidRPr="001916F7" w:rsidRDefault="004A2BBE" w:rsidP="004A2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 xml:space="preserve">Для эффективной реализации данной программы рекомендуется использовать карты отслеживания динамики развития </w:t>
      </w:r>
      <w:proofErr w:type="spellStart"/>
      <w:r w:rsidRPr="001916F7">
        <w:rPr>
          <w:rFonts w:ascii="Times New Roman" w:hAnsi="Times New Roman" w:cs="Times New Roman"/>
          <w:sz w:val="28"/>
          <w:szCs w:val="28"/>
        </w:rPr>
        <w:t>ЗУНов</w:t>
      </w:r>
      <w:proofErr w:type="spellEnd"/>
      <w:r w:rsidRPr="001916F7">
        <w:rPr>
          <w:rFonts w:ascii="Times New Roman" w:hAnsi="Times New Roman" w:cs="Times New Roman"/>
          <w:sz w:val="28"/>
          <w:szCs w:val="28"/>
        </w:rPr>
        <w:t>, рабочие тетради.</w:t>
      </w:r>
    </w:p>
    <w:p w:rsidR="004A2BBE" w:rsidRPr="001916F7" w:rsidRDefault="004A2BBE" w:rsidP="004A2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Рабочая тетрадь для учащихся необходима для лучшего усвоения учебного материала и повышения мотивационного интереса к нему. Карты отслеживания динамики развития умений и навыков помогут учителю отследить формы развития их у каждого учащегося.</w:t>
      </w:r>
    </w:p>
    <w:p w:rsidR="004A2BBE" w:rsidRPr="001916F7" w:rsidRDefault="004A2BBE" w:rsidP="004A2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На протяжении всего учебного года необходимо отслеживать уровень знаний, умений и навыков учащихся 3 раза: на начало (сентябрь) учебного года, середину (декабрь) и конец учебного года (май).</w:t>
      </w:r>
    </w:p>
    <w:p w:rsidR="004A2BBE" w:rsidRPr="001916F7" w:rsidRDefault="004A2BBE" w:rsidP="004A2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Таким образом, в данной программе система оценки достижений планируемых результатов трехуровневая.</w:t>
      </w:r>
    </w:p>
    <w:p w:rsidR="004A2BBE" w:rsidRPr="001916F7" w:rsidRDefault="004A2BBE" w:rsidP="004A2BBE">
      <w:pPr>
        <w:tabs>
          <w:tab w:val="left" w:pos="1053"/>
          <w:tab w:val="left" w:pos="3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I</w:t>
      </w:r>
      <w:r w:rsidRPr="001916F7">
        <w:rPr>
          <w:rFonts w:ascii="Times New Roman" w:hAnsi="Times New Roman" w:cs="Times New Roman"/>
          <w:sz w:val="28"/>
          <w:szCs w:val="28"/>
        </w:rPr>
        <w:tab/>
        <w:t>уровень усвоения программного материала - высший. Критерии: изучаемый материал сохраняется в долговременной памяти и может использоваться в различных ситуациях. Практические н</w:t>
      </w:r>
      <w:r>
        <w:rPr>
          <w:rFonts w:ascii="Times New Roman" w:hAnsi="Times New Roman" w:cs="Times New Roman"/>
          <w:sz w:val="28"/>
          <w:szCs w:val="28"/>
        </w:rPr>
        <w:t>авыки достаточно сформированы.</w:t>
      </w:r>
    </w:p>
    <w:p w:rsidR="004A2BBE" w:rsidRPr="001916F7" w:rsidRDefault="004A2BBE" w:rsidP="004A2BBE">
      <w:pPr>
        <w:tabs>
          <w:tab w:val="left" w:pos="10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II</w:t>
      </w:r>
      <w:r w:rsidRPr="001916F7">
        <w:rPr>
          <w:rFonts w:ascii="Times New Roman" w:hAnsi="Times New Roman" w:cs="Times New Roman"/>
          <w:sz w:val="28"/>
          <w:szCs w:val="28"/>
        </w:rPr>
        <w:tab/>
        <w:t>Средний уровень: ученик способен воспроизводить и использовать учебный материал с минимальной помощью учителя. Практические навыки сформированы слабо и недостаточны для использования.</w:t>
      </w:r>
    </w:p>
    <w:p w:rsidR="004A2BBE" w:rsidRPr="001916F7" w:rsidRDefault="004A2BBE" w:rsidP="004A2BBE">
      <w:pPr>
        <w:tabs>
          <w:tab w:val="left" w:pos="11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III</w:t>
      </w:r>
      <w:r w:rsidRPr="001916F7">
        <w:rPr>
          <w:rFonts w:ascii="Times New Roman" w:hAnsi="Times New Roman" w:cs="Times New Roman"/>
          <w:sz w:val="28"/>
          <w:szCs w:val="28"/>
        </w:rPr>
        <w:tab/>
        <w:t>Низкий уровень: ученик воспроизводит материал только с помощью учителя. Навыки практической деятельности отсутствуют.</w:t>
      </w:r>
    </w:p>
    <w:p w:rsidR="004A2BBE" w:rsidRPr="001916F7" w:rsidRDefault="004A2BBE" w:rsidP="004A2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Такая система оценки результатов позволяет вовремя выявить пробелы в знаниях и направить коррекционную работу в нужное русло.</w:t>
      </w:r>
    </w:p>
    <w:p w:rsidR="004A2BBE" w:rsidRPr="001916F7" w:rsidRDefault="004A2BBE" w:rsidP="004A2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Данная программа имеет 4 блока, по которым проводится обучение.</w:t>
      </w:r>
    </w:p>
    <w:p w:rsidR="004A2BBE" w:rsidRPr="001916F7" w:rsidRDefault="004A2BBE" w:rsidP="004A2B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t>I Блок "Уход за одеждой и обувью"</w:t>
      </w:r>
    </w:p>
    <w:p w:rsidR="004A2BBE" w:rsidRPr="001916F7" w:rsidRDefault="004A2BBE" w:rsidP="004A2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Блок "Уход за одеждой и обувью" направлен на формирование умений ухаживать за личными вещами, чистить, стирать, гладить, выполнять элементарный ремонт, поддерживать порядок в шкафах с бельем.</w:t>
      </w:r>
    </w:p>
    <w:p w:rsidR="004A2BBE" w:rsidRPr="001916F7" w:rsidRDefault="004A2BBE" w:rsidP="004A2B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t>Образовательные задачи блока:</w:t>
      </w:r>
    </w:p>
    <w:p w:rsidR="004A2BBE" w:rsidRPr="001916F7" w:rsidRDefault="004A2BBE" w:rsidP="004A2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1. Обучение приемам стирки, сушки и глажки белья и одежды, чистки и</w:t>
      </w:r>
    </w:p>
    <w:p w:rsidR="004A2BBE" w:rsidRPr="001916F7" w:rsidRDefault="004A2BBE" w:rsidP="004A2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lastRenderedPageBreak/>
        <w:t>сушки обуви.</w:t>
      </w:r>
    </w:p>
    <w:p w:rsidR="004A2BBE" w:rsidRPr="001916F7" w:rsidRDefault="004A2BBE" w:rsidP="004A2BB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2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ользованию стиральной машиной.</w:t>
      </w:r>
    </w:p>
    <w:p w:rsidR="004A2BBE" w:rsidRPr="001916F7" w:rsidRDefault="004A2BBE" w:rsidP="004A2BB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3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иемам мелкого ремонта белья и одежды.</w:t>
      </w:r>
    </w:p>
    <w:p w:rsidR="004A2BBE" w:rsidRPr="001916F7" w:rsidRDefault="004A2BBE" w:rsidP="004A2BBE">
      <w:pPr>
        <w:tabs>
          <w:tab w:val="left" w:pos="1085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4.</w:t>
      </w:r>
      <w:r w:rsidRPr="001916F7">
        <w:rPr>
          <w:rFonts w:ascii="Times New Roman" w:hAnsi="Times New Roman" w:cs="Times New Roman"/>
          <w:sz w:val="28"/>
          <w:szCs w:val="28"/>
        </w:rPr>
        <w:tab/>
        <w:t>Формирование потребности содержать в чистоте и порядке личные</w:t>
      </w:r>
    </w:p>
    <w:p w:rsidR="004A2BBE" w:rsidRPr="001916F7" w:rsidRDefault="004A2BBE" w:rsidP="004A2B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вещи.</w:t>
      </w:r>
    </w:p>
    <w:p w:rsidR="004A2BBE" w:rsidRPr="001916F7" w:rsidRDefault="004A2BBE" w:rsidP="004A2B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t>II Блок "Уход за жилищем"</w:t>
      </w:r>
    </w:p>
    <w:p w:rsidR="004A2BBE" w:rsidRPr="001916F7" w:rsidRDefault="004A2BBE" w:rsidP="004A2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Блок «Уход за жилищем» направлен на формирование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916F7">
        <w:rPr>
          <w:rFonts w:ascii="Times New Roman" w:hAnsi="Times New Roman" w:cs="Times New Roman"/>
          <w:sz w:val="28"/>
          <w:szCs w:val="28"/>
        </w:rPr>
        <w:t xml:space="preserve"> производить уборку, поддерживать чистоту и порядок в помещениях, определять необходимость в наведении чистоты и порядка, обращаться с уборочным инвентарем.</w:t>
      </w:r>
    </w:p>
    <w:p w:rsidR="004A2BBE" w:rsidRPr="001916F7" w:rsidRDefault="004A2BBE" w:rsidP="004A2BB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t>Образовательные задачи блока:</w:t>
      </w:r>
    </w:p>
    <w:p w:rsidR="004A2BBE" w:rsidRPr="001916F7" w:rsidRDefault="004A2BBE" w:rsidP="004A2BB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1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авилам санитарии по содержанию помеще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1916F7">
        <w:rPr>
          <w:rFonts w:ascii="Times New Roman" w:hAnsi="Times New Roman" w:cs="Times New Roman"/>
          <w:sz w:val="28"/>
          <w:szCs w:val="28"/>
        </w:rPr>
        <w:t>.</w:t>
      </w:r>
    </w:p>
    <w:p w:rsidR="004A2BBE" w:rsidRPr="001916F7" w:rsidRDefault="004A2BBE" w:rsidP="004A2BB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2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актическим навыкам всех видов уборки в помещении.</w:t>
      </w:r>
    </w:p>
    <w:p w:rsidR="004A2BBE" w:rsidRPr="001916F7" w:rsidRDefault="004A2BBE" w:rsidP="004A2BBE">
      <w:pPr>
        <w:tabs>
          <w:tab w:val="left" w:pos="109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3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авилам обращения с моющими и дезинфицирующими средствами.</w:t>
      </w:r>
    </w:p>
    <w:p w:rsidR="004A2BBE" w:rsidRPr="001916F7" w:rsidRDefault="004A2BBE" w:rsidP="004A2BB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4.</w:t>
      </w:r>
      <w:r w:rsidRPr="001916F7">
        <w:rPr>
          <w:rFonts w:ascii="Times New Roman" w:hAnsi="Times New Roman" w:cs="Times New Roman"/>
          <w:sz w:val="28"/>
          <w:szCs w:val="28"/>
        </w:rPr>
        <w:tab/>
        <w:t>Изучение устройства и назначения бытовой техники и используемых приспособлений.</w:t>
      </w:r>
    </w:p>
    <w:p w:rsidR="004A2BBE" w:rsidRPr="001916F7" w:rsidRDefault="004A2BBE" w:rsidP="004A2B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t>III Блок "Кулинария"</w:t>
      </w:r>
    </w:p>
    <w:p w:rsidR="004A2BBE" w:rsidRPr="001916F7" w:rsidRDefault="004A2BBE" w:rsidP="004A2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Блок «Кулинария» н</w:t>
      </w:r>
      <w:r>
        <w:rPr>
          <w:rFonts w:ascii="Times New Roman" w:hAnsi="Times New Roman" w:cs="Times New Roman"/>
          <w:sz w:val="28"/>
          <w:szCs w:val="28"/>
        </w:rPr>
        <w:t>аправлен на формирование умений</w:t>
      </w:r>
      <w:r w:rsidRPr="001916F7">
        <w:rPr>
          <w:rFonts w:ascii="Times New Roman" w:hAnsi="Times New Roman" w:cs="Times New Roman"/>
          <w:sz w:val="28"/>
          <w:szCs w:val="28"/>
        </w:rPr>
        <w:t xml:space="preserve"> по приготовлению пищи.</w:t>
      </w:r>
    </w:p>
    <w:p w:rsidR="004A2BBE" w:rsidRPr="001916F7" w:rsidRDefault="004A2BBE" w:rsidP="004A2B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t>Образовательные задачи блока:</w:t>
      </w:r>
    </w:p>
    <w:p w:rsidR="004A2BBE" w:rsidRPr="001916F7" w:rsidRDefault="004A2BBE" w:rsidP="004A2BB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1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соблюдению правил гигиены и техники безопасности при приготовлении пищи.</w:t>
      </w:r>
    </w:p>
    <w:p w:rsidR="004A2BBE" w:rsidRPr="001916F7" w:rsidRDefault="004A2BBE" w:rsidP="004A2BBE">
      <w:pPr>
        <w:tabs>
          <w:tab w:val="left" w:pos="1134"/>
          <w:tab w:val="left" w:pos="13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2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обращению с кухонной посудой, бытовыми электроприборами, газовой плитой, мерной посудой.</w:t>
      </w:r>
    </w:p>
    <w:p w:rsidR="004A2BBE" w:rsidRPr="001916F7" w:rsidRDefault="004A2BBE" w:rsidP="004A2BBE">
      <w:pPr>
        <w:tabs>
          <w:tab w:val="left" w:pos="109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3.</w:t>
      </w:r>
      <w:r w:rsidRPr="001916F7">
        <w:rPr>
          <w:rFonts w:ascii="Times New Roman" w:hAnsi="Times New Roman" w:cs="Times New Roman"/>
          <w:sz w:val="28"/>
          <w:szCs w:val="28"/>
        </w:rPr>
        <w:tab/>
        <w:t xml:space="preserve">Обучение </w:t>
      </w:r>
      <w:proofErr w:type="spellStart"/>
      <w:r w:rsidRPr="001916F7">
        <w:rPr>
          <w:rFonts w:ascii="Times New Roman" w:hAnsi="Times New Roman" w:cs="Times New Roman"/>
          <w:sz w:val="28"/>
          <w:szCs w:val="28"/>
        </w:rPr>
        <w:t>операциональной</w:t>
      </w:r>
      <w:proofErr w:type="spellEnd"/>
      <w:r w:rsidRPr="001916F7">
        <w:rPr>
          <w:rFonts w:ascii="Times New Roman" w:hAnsi="Times New Roman" w:cs="Times New Roman"/>
          <w:sz w:val="28"/>
          <w:szCs w:val="28"/>
        </w:rPr>
        <w:t xml:space="preserve"> последовательности при приготовлении пищи.</w:t>
      </w:r>
    </w:p>
    <w:p w:rsidR="004A2BBE" w:rsidRPr="001916F7" w:rsidRDefault="004A2BBE" w:rsidP="004A2BB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4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авилам хранения и обработки продуктов.</w:t>
      </w:r>
    </w:p>
    <w:p w:rsidR="004A2BBE" w:rsidRDefault="004A2BBE" w:rsidP="004A2BB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5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сервировке стола.</w:t>
      </w:r>
    </w:p>
    <w:p w:rsidR="004A2BBE" w:rsidRPr="001916F7" w:rsidRDefault="004A2BBE" w:rsidP="004A2BB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BBE" w:rsidRPr="001916F7" w:rsidRDefault="004A2BBE" w:rsidP="004A2B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lastRenderedPageBreak/>
        <w:t>IV Блок "Растениеводство"</w:t>
      </w:r>
    </w:p>
    <w:p w:rsidR="004A2BBE" w:rsidRPr="001916F7" w:rsidRDefault="004A2BBE" w:rsidP="004A2B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t>Образовательные задачи блока:</w:t>
      </w:r>
    </w:p>
    <w:p w:rsidR="004A2BBE" w:rsidRPr="001916F7" w:rsidRDefault="004A2BBE" w:rsidP="004A2BBE">
      <w:pPr>
        <w:tabs>
          <w:tab w:val="left" w:pos="9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1.</w:t>
      </w:r>
      <w:r w:rsidRPr="001916F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916F7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1916F7">
        <w:rPr>
          <w:rFonts w:ascii="Times New Roman" w:hAnsi="Times New Roman" w:cs="Times New Roman"/>
          <w:sz w:val="28"/>
          <w:szCs w:val="28"/>
        </w:rPr>
        <w:t xml:space="preserve"> технологии выращивания растений на грядках, в теплице.</w:t>
      </w:r>
    </w:p>
    <w:p w:rsidR="004A2BBE" w:rsidRPr="001916F7" w:rsidRDefault="004A2BBE" w:rsidP="004A2BBE">
      <w:pPr>
        <w:tabs>
          <w:tab w:val="left" w:pos="99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2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технологии выращивания рассады.</w:t>
      </w:r>
    </w:p>
    <w:p w:rsidR="004A2BBE" w:rsidRPr="001916F7" w:rsidRDefault="004A2BBE" w:rsidP="004A2BBE">
      <w:pPr>
        <w:tabs>
          <w:tab w:val="left" w:pos="10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3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иемам по уходу за растениями.</w:t>
      </w:r>
    </w:p>
    <w:p w:rsidR="004A2BBE" w:rsidRPr="001916F7" w:rsidRDefault="004A2BBE" w:rsidP="004A2BBE">
      <w:pPr>
        <w:tabs>
          <w:tab w:val="left" w:pos="10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4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иемам декоративной обрезки деревьев.</w:t>
      </w:r>
    </w:p>
    <w:p w:rsidR="004A2BBE" w:rsidRPr="001916F7" w:rsidRDefault="004A2BBE" w:rsidP="004A2BBE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5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иемам перекопки земли.</w:t>
      </w:r>
    </w:p>
    <w:p w:rsidR="004A2BBE" w:rsidRPr="001916F7" w:rsidRDefault="004A2BBE" w:rsidP="004A2BBE">
      <w:pPr>
        <w:tabs>
          <w:tab w:val="left" w:pos="99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6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авилам техники безопасности.</w:t>
      </w:r>
    </w:p>
    <w:p w:rsidR="004A2BBE" w:rsidRPr="001916F7" w:rsidRDefault="004A2BBE" w:rsidP="004A2BBE">
      <w:pPr>
        <w:tabs>
          <w:tab w:val="left" w:pos="10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7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технологиям выращивания, ухода и размножения комнатных растений.</w:t>
      </w:r>
    </w:p>
    <w:p w:rsidR="004A2BBE" w:rsidRPr="001916F7" w:rsidRDefault="004A2BBE" w:rsidP="004A2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 xml:space="preserve">Благодаря урокам по домоводству расширяется диапазон представлений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1916F7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916F7">
        <w:rPr>
          <w:rFonts w:ascii="Times New Roman" w:hAnsi="Times New Roman" w:cs="Times New Roman"/>
          <w:sz w:val="28"/>
          <w:szCs w:val="28"/>
        </w:rPr>
        <w:t>щихся об окружающем мире, обогащается опыт предметной деятельности, реализуется возможность посильного участия в работе по дому, воспитывается потребность устраивать свой быт в соответствии с общепринятыми нормами и правилами, развивается самостоятельность в организации своей жизни. Кроме того, в процессе обучения у детей формируется умение выполнять работу качественно и доводить начатое дело до конца.</w:t>
      </w:r>
    </w:p>
    <w:p w:rsidR="004A2BBE" w:rsidRPr="001916F7" w:rsidRDefault="004A2BBE" w:rsidP="004A2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у</w:t>
      </w:r>
      <w:r w:rsidRPr="001916F7">
        <w:rPr>
          <w:rFonts w:ascii="Times New Roman" w:hAnsi="Times New Roman" w:cs="Times New Roman"/>
          <w:sz w:val="28"/>
          <w:szCs w:val="28"/>
        </w:rPr>
        <w:t>чащиеся</w:t>
      </w:r>
      <w:proofErr w:type="spellEnd"/>
      <w:r w:rsidRPr="001916F7">
        <w:rPr>
          <w:rFonts w:ascii="Times New Roman" w:hAnsi="Times New Roman" w:cs="Times New Roman"/>
          <w:sz w:val="28"/>
          <w:szCs w:val="28"/>
        </w:rPr>
        <w:t xml:space="preserve"> с глубоким нарушением интеллекта обычно затрудняются в овладении такими </w:t>
      </w:r>
      <w:proofErr w:type="spellStart"/>
      <w:r w:rsidRPr="001916F7">
        <w:rPr>
          <w:rFonts w:ascii="Times New Roman" w:hAnsi="Times New Roman" w:cs="Times New Roman"/>
          <w:sz w:val="28"/>
          <w:szCs w:val="28"/>
        </w:rPr>
        <w:t>общетрудовыми</w:t>
      </w:r>
      <w:proofErr w:type="spellEnd"/>
      <w:r w:rsidRPr="001916F7">
        <w:rPr>
          <w:rFonts w:ascii="Times New Roman" w:hAnsi="Times New Roman" w:cs="Times New Roman"/>
          <w:sz w:val="28"/>
          <w:szCs w:val="28"/>
        </w:rPr>
        <w:t xml:space="preserve"> умениями, как ориентировка в деталях, планирование своей работы, самоконтроль. Поэтому при обучении в 6-7 классах даются подробные объяснения заданий, осуществляется практический показ приемов работы и ее рациональной последовательности, предлагаются образцы для подражания. Перед практической работой проверяются навыки в упражнениях. В 7-8 классах акцент переносится с обучения на закрепление полученных знаний и умений, предварительный инструктаж сокращается и вводится </w:t>
      </w:r>
      <w:proofErr w:type="gramStart"/>
      <w:r w:rsidRPr="001916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916F7">
        <w:rPr>
          <w:rFonts w:ascii="Times New Roman" w:hAnsi="Times New Roman" w:cs="Times New Roman"/>
          <w:sz w:val="28"/>
          <w:szCs w:val="28"/>
        </w:rPr>
        <w:t xml:space="preserve"> производительностью и качеством труда.</w:t>
      </w:r>
    </w:p>
    <w:p w:rsidR="004A2BBE" w:rsidRPr="001916F7" w:rsidRDefault="004A2BBE" w:rsidP="004A2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 xml:space="preserve">Обязательное условие при проведении уроков по домоводству - соблюдение санитарно-гигиенических требований и правил безопасности. Проведение уроков связано с пользованием нагревательными приборами, </w:t>
      </w:r>
      <w:r w:rsidRPr="001916F7">
        <w:rPr>
          <w:rFonts w:ascii="Times New Roman" w:hAnsi="Times New Roman" w:cs="Times New Roman"/>
          <w:sz w:val="28"/>
          <w:szCs w:val="28"/>
        </w:rPr>
        <w:lastRenderedPageBreak/>
        <w:t>режущими инструментами, с варкой, жарением и выпечкой продуктов.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6F7">
        <w:rPr>
          <w:rFonts w:ascii="Times New Roman" w:hAnsi="Times New Roman" w:cs="Times New Roman"/>
          <w:sz w:val="28"/>
          <w:szCs w:val="28"/>
        </w:rPr>
        <w:t>обязывает педагога особое внимание обращать на правила безопасности труда. Одно из правил гигиены при приготовлении пищи наличие спецодежды: фартука и косынки для девочек; фартука и колпака для мальчиков.</w:t>
      </w:r>
    </w:p>
    <w:p w:rsidR="004A2BBE" w:rsidRPr="001916F7" w:rsidRDefault="004A2BBE" w:rsidP="004A2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 xml:space="preserve">При составлении календарно-тематического планирования по данной программе педагогом рекомендуется соблюдать принципы цикличности и повторяемости. Изучение тем из разных блоков чередуется </w:t>
      </w:r>
      <w:proofErr w:type="spellStart"/>
      <w:r w:rsidRPr="001916F7">
        <w:rPr>
          <w:rFonts w:ascii="Times New Roman" w:hAnsi="Times New Roman" w:cs="Times New Roman"/>
          <w:sz w:val="28"/>
          <w:szCs w:val="28"/>
        </w:rPr>
        <w:t>понедельно</w:t>
      </w:r>
      <w:proofErr w:type="spellEnd"/>
      <w:r w:rsidRPr="001916F7">
        <w:rPr>
          <w:rFonts w:ascii="Times New Roman" w:hAnsi="Times New Roman" w:cs="Times New Roman"/>
          <w:sz w:val="28"/>
          <w:szCs w:val="28"/>
        </w:rPr>
        <w:t>. При возвращении к изучению каждого блока первые 2 урока в неделю должны быть направлены на повторение ранее изученных тем.</w:t>
      </w:r>
    </w:p>
    <w:p w:rsidR="004A2BBE" w:rsidRPr="006466CF" w:rsidRDefault="004A2BBE" w:rsidP="004A2B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6466CF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ланируемые результаты</w:t>
      </w:r>
      <w:r w:rsidRPr="006466CF">
        <w:rPr>
          <w:rFonts w:ascii="Times New Roman" w:hAnsi="Times New Roman" w:cs="Times New Roman"/>
          <w:b/>
          <w:sz w:val="28"/>
          <w:szCs w:val="28"/>
        </w:rPr>
        <w:t>.</w:t>
      </w:r>
      <w:bookmarkEnd w:id="0"/>
    </w:p>
    <w:p w:rsidR="004A2BBE" w:rsidRPr="006466CF" w:rsidRDefault="004A2BBE" w:rsidP="004A2B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1" w:name="bookmark1"/>
      <w:r w:rsidRPr="006466CF">
        <w:rPr>
          <w:rFonts w:ascii="Times New Roman" w:hAnsi="Times New Roman" w:cs="Times New Roman"/>
          <w:b/>
          <w:i/>
          <w:sz w:val="28"/>
          <w:szCs w:val="28"/>
          <w:u w:val="single"/>
        </w:rPr>
        <w:t>Учащиеся должны знать:</w:t>
      </w:r>
      <w:bookmarkEnd w:id="1"/>
    </w:p>
    <w:p w:rsidR="004A2BBE" w:rsidRPr="001916F7" w:rsidRDefault="004A2BBE" w:rsidP="004A2BBE">
      <w:pPr>
        <w:tabs>
          <w:tab w:val="left" w:pos="10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авила санитарии по уходу за одеждой, обувью и мебелью, по содержанию помещения;</w:t>
      </w:r>
    </w:p>
    <w:p w:rsidR="004A2BBE" w:rsidRPr="001916F7" w:rsidRDefault="004A2BBE" w:rsidP="004A2BBE">
      <w:pPr>
        <w:tabs>
          <w:tab w:val="left" w:pos="10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устройство, назначение и правила эксплуатации бытовой техники, уборочного инвентаря;</w:t>
      </w:r>
    </w:p>
    <w:p w:rsidR="004A2BBE" w:rsidRPr="001916F7" w:rsidRDefault="004A2BBE" w:rsidP="004A2BBE">
      <w:pPr>
        <w:tabs>
          <w:tab w:val="left" w:pos="8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авила обращения с моющими средствами;</w:t>
      </w:r>
    </w:p>
    <w:p w:rsidR="004A2BBE" w:rsidRPr="001916F7" w:rsidRDefault="004A2BBE" w:rsidP="004A2BBE">
      <w:pPr>
        <w:tabs>
          <w:tab w:val="left" w:pos="1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авила техники безопасности при выполнении уборочных и кулинарных работ;</w:t>
      </w:r>
    </w:p>
    <w:p w:rsidR="004A2BBE" w:rsidRPr="001916F7" w:rsidRDefault="004A2BBE" w:rsidP="004A2BBE">
      <w:pPr>
        <w:tabs>
          <w:tab w:val="left" w:pos="8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иемы тепловой кулинарной обработки;</w:t>
      </w:r>
    </w:p>
    <w:p w:rsidR="004A2BBE" w:rsidRPr="001916F7" w:rsidRDefault="004A2BBE" w:rsidP="004A2BBE">
      <w:pPr>
        <w:tabs>
          <w:tab w:val="left" w:pos="8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технологии приготовления нескольких несложных блюд;</w:t>
      </w:r>
    </w:p>
    <w:p w:rsidR="004A2BBE" w:rsidRPr="001916F7" w:rsidRDefault="004A2BBE" w:rsidP="004A2BBE">
      <w:pPr>
        <w:tabs>
          <w:tab w:val="left" w:pos="8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авила хранения и обработки продуктов;</w:t>
      </w:r>
    </w:p>
    <w:p w:rsidR="004A2BBE" w:rsidRPr="001916F7" w:rsidRDefault="004A2BBE" w:rsidP="004A2BBE">
      <w:pPr>
        <w:tabs>
          <w:tab w:val="left" w:pos="8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назначение кухонной, столовой и мерной посуды;</w:t>
      </w:r>
    </w:p>
    <w:p w:rsidR="004A2BBE" w:rsidRPr="001916F7" w:rsidRDefault="004A2BBE" w:rsidP="004A2BBE">
      <w:pPr>
        <w:tabs>
          <w:tab w:val="left" w:pos="8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авила поведения за столом;</w:t>
      </w:r>
    </w:p>
    <w:p w:rsidR="004A2BBE" w:rsidRPr="001916F7" w:rsidRDefault="004A2BBE" w:rsidP="004A2BBE">
      <w:pPr>
        <w:tabs>
          <w:tab w:val="left" w:pos="8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технология выращивания растений в саду и на огороде;</w:t>
      </w:r>
    </w:p>
    <w:p w:rsidR="004A2BBE" w:rsidRPr="001916F7" w:rsidRDefault="004A2BBE" w:rsidP="004A2BBE">
      <w:pPr>
        <w:tabs>
          <w:tab w:val="left" w:pos="8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иемы ухода за растениями и способы размножения растений;</w:t>
      </w:r>
    </w:p>
    <w:p w:rsidR="004A2BBE" w:rsidRPr="001916F7" w:rsidRDefault="004A2BBE" w:rsidP="004A2BBE">
      <w:pPr>
        <w:tabs>
          <w:tab w:val="left" w:pos="8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знать санитарно-гигиенические требования при работе с землей;</w:t>
      </w:r>
    </w:p>
    <w:p w:rsidR="004A2BBE" w:rsidRPr="001916F7" w:rsidRDefault="004A2BBE" w:rsidP="004A2BBE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должны знать формы и способы декоративной обрезки деревьев и кустарников;</w:t>
      </w:r>
    </w:p>
    <w:p w:rsidR="004A2BBE" w:rsidRPr="001916F7" w:rsidRDefault="004A2BBE" w:rsidP="004A2BBE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должны знать правила пользования секатором и прочим садовым инвентарем.</w:t>
      </w:r>
    </w:p>
    <w:p w:rsidR="004A2BBE" w:rsidRPr="006466CF" w:rsidRDefault="004A2BBE" w:rsidP="004A2B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66C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ащиеся должны уметь:</w:t>
      </w:r>
    </w:p>
    <w:p w:rsidR="004A2BBE" w:rsidRPr="001916F7" w:rsidRDefault="004A2BBE" w:rsidP="004A2BBE">
      <w:pPr>
        <w:tabs>
          <w:tab w:val="left" w:pos="863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оизводить стирку, глажение, мелкий ремонт белья и одежды;</w:t>
      </w:r>
    </w:p>
    <w:p w:rsidR="004A2BBE" w:rsidRPr="001916F7" w:rsidRDefault="004A2BBE" w:rsidP="004A2BBE">
      <w:pPr>
        <w:tabs>
          <w:tab w:val="left" w:pos="858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чистить обувь;</w:t>
      </w:r>
    </w:p>
    <w:p w:rsidR="004A2BBE" w:rsidRPr="001916F7" w:rsidRDefault="004A2BBE" w:rsidP="004A2BBE">
      <w:pPr>
        <w:tabs>
          <w:tab w:val="left" w:pos="854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обращаться с уборочным инвентарем, бытовой техникой;</w:t>
      </w:r>
    </w:p>
    <w:p w:rsidR="004A2BBE" w:rsidRPr="001916F7" w:rsidRDefault="004A2BBE" w:rsidP="004A2BBE">
      <w:pPr>
        <w:tabs>
          <w:tab w:val="left" w:pos="888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оизводить выбор продуктов, моющих и чистящих средств различного назначения в торговой сети;</w:t>
      </w:r>
    </w:p>
    <w:p w:rsidR="004A2BBE" w:rsidRPr="001916F7" w:rsidRDefault="004A2BBE" w:rsidP="004A2BBE">
      <w:pPr>
        <w:tabs>
          <w:tab w:val="left" w:pos="863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готовить холодные и горячие блюда и напитки;</w:t>
      </w:r>
    </w:p>
    <w:p w:rsidR="004A2BBE" w:rsidRPr="001916F7" w:rsidRDefault="004A2BBE" w:rsidP="004A2BBE">
      <w:pPr>
        <w:tabs>
          <w:tab w:val="left" w:pos="854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сервировать стол;</w:t>
      </w:r>
    </w:p>
    <w:p w:rsidR="004A2BBE" w:rsidRPr="001916F7" w:rsidRDefault="004A2BBE" w:rsidP="004A2BBE">
      <w:pPr>
        <w:tabs>
          <w:tab w:val="left" w:pos="883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 xml:space="preserve">соблюдать санитарно-гигиенические требования </w:t>
      </w:r>
      <w:proofErr w:type="gramStart"/>
      <w:r w:rsidRPr="001916F7">
        <w:rPr>
          <w:rFonts w:ascii="Times New Roman" w:hAnsi="Times New Roman" w:cs="Times New Roman"/>
          <w:sz w:val="28"/>
          <w:szCs w:val="28"/>
        </w:rPr>
        <w:t>приведении</w:t>
      </w:r>
      <w:proofErr w:type="gramEnd"/>
      <w:r w:rsidRPr="001916F7">
        <w:rPr>
          <w:rFonts w:ascii="Times New Roman" w:hAnsi="Times New Roman" w:cs="Times New Roman"/>
          <w:sz w:val="28"/>
          <w:szCs w:val="28"/>
        </w:rPr>
        <w:t xml:space="preserve"> домашнего хозяйства;</w:t>
      </w:r>
    </w:p>
    <w:p w:rsidR="004A2BBE" w:rsidRPr="001916F7" w:rsidRDefault="004A2BBE" w:rsidP="004A2BBE">
      <w:pPr>
        <w:tabs>
          <w:tab w:val="left" w:pos="854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соблюдать правила по техники безопасности;</w:t>
      </w:r>
    </w:p>
    <w:p w:rsidR="004A2BBE" w:rsidRPr="001916F7" w:rsidRDefault="004A2BBE" w:rsidP="004A2BBE">
      <w:pPr>
        <w:tabs>
          <w:tab w:val="left" w:pos="854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авильно вести себя за столом;</w:t>
      </w:r>
    </w:p>
    <w:p w:rsidR="004A2BBE" w:rsidRPr="001916F7" w:rsidRDefault="004A2BBE" w:rsidP="004A2BBE">
      <w:pPr>
        <w:tabs>
          <w:tab w:val="left" w:pos="858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выполнять работу качественно и доводить начатое дело до конца;</w:t>
      </w:r>
    </w:p>
    <w:p w:rsidR="004A2BBE" w:rsidRPr="001916F7" w:rsidRDefault="004A2BBE" w:rsidP="004A2BBE">
      <w:pPr>
        <w:tabs>
          <w:tab w:val="left" w:pos="858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выращивать растения в саду, огороде, теплице;</w:t>
      </w:r>
    </w:p>
    <w:p w:rsidR="004A2BBE" w:rsidRPr="001916F7" w:rsidRDefault="004A2BBE" w:rsidP="004A2BBE">
      <w:pPr>
        <w:tabs>
          <w:tab w:val="left" w:pos="854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рассаживать комнатные растения;</w:t>
      </w:r>
    </w:p>
    <w:p w:rsidR="004A2BBE" w:rsidRPr="001916F7" w:rsidRDefault="004A2BBE" w:rsidP="004A2BBE">
      <w:pPr>
        <w:tabs>
          <w:tab w:val="left" w:pos="858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ользоваться садовым инвентарем с учетом техники безопасности;</w:t>
      </w:r>
    </w:p>
    <w:p w:rsidR="004A2BBE" w:rsidRPr="001916F7" w:rsidRDefault="004A2BBE" w:rsidP="004A2BBE">
      <w:pPr>
        <w:tabs>
          <w:tab w:val="left" w:pos="854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стричь деревья и кустарники.</w:t>
      </w:r>
    </w:p>
    <w:p w:rsidR="004A2BBE" w:rsidRDefault="004A2BBE" w:rsidP="004A2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BBE" w:rsidRDefault="004A2BBE" w:rsidP="004A2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BBE" w:rsidRDefault="004A2BBE" w:rsidP="004A2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BBE" w:rsidRDefault="004A2BBE" w:rsidP="004A2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BBE" w:rsidRDefault="004A2BBE" w:rsidP="004A2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BBE" w:rsidRDefault="004A2BBE" w:rsidP="004A2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BBE" w:rsidRDefault="004A2BBE" w:rsidP="004A2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BBE" w:rsidRDefault="004A2BBE" w:rsidP="004A2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BBE" w:rsidRDefault="004A2BBE" w:rsidP="004A2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BBE" w:rsidRDefault="004A2BBE" w:rsidP="004A2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BBE" w:rsidRDefault="004A2BBE" w:rsidP="004A2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BBE" w:rsidRDefault="004A2BBE" w:rsidP="004A2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BBE" w:rsidRDefault="004A2BBE" w:rsidP="004A2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BBE" w:rsidRDefault="004A2BBE" w:rsidP="004A2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BBE" w:rsidRDefault="004A2BBE" w:rsidP="004A2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0F3A" w:rsidRDefault="00F20F3A" w:rsidP="004A2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BBE" w:rsidRDefault="004A2BBE" w:rsidP="004A2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BBE" w:rsidRDefault="004A2BBE" w:rsidP="004A2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BBE" w:rsidRDefault="004A2BBE" w:rsidP="006F1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1CD" w:rsidRPr="006F11CD" w:rsidRDefault="006F11CD" w:rsidP="006F11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78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6D078D">
        <w:rPr>
          <w:rFonts w:ascii="Times New Roman" w:hAnsi="Times New Roman" w:cs="Times New Roman"/>
          <w:b/>
          <w:sz w:val="28"/>
          <w:szCs w:val="28"/>
        </w:rPr>
        <w:t xml:space="preserve"> Блок: «Уход за одеждой и обувью». 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78D">
        <w:rPr>
          <w:rFonts w:ascii="Times New Roman" w:hAnsi="Times New Roman" w:cs="Times New Roman"/>
          <w:b/>
          <w:sz w:val="28"/>
          <w:szCs w:val="28"/>
        </w:rPr>
        <w:t>«Одежда».</w:t>
      </w:r>
    </w:p>
    <w:p w:rsidR="006F11CD" w:rsidRPr="006D078D" w:rsidRDefault="006F11CD" w:rsidP="006F11CD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D078D">
        <w:rPr>
          <w:rFonts w:ascii="Times New Roman" w:hAnsi="Times New Roman" w:cs="Times New Roman"/>
          <w:b/>
          <w:sz w:val="28"/>
          <w:szCs w:val="28"/>
        </w:rPr>
        <w:t>Предметное содержание: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 ежедневный уход за одеждой (уличной, шко</w:t>
      </w:r>
      <w:r>
        <w:rPr>
          <w:rFonts w:ascii="Times New Roman" w:hAnsi="Times New Roman" w:cs="Times New Roman"/>
          <w:sz w:val="28"/>
          <w:szCs w:val="28"/>
        </w:rPr>
        <w:t>льной, домашней, праздничной);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 различение белья и одежды по назначению (постельное, нижнее, для гигиенических целей, кухонное); 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ручная стирка носков;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инвентарь, приспособления и средства для ручной стирки белья; 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работа с тканью; 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изготовление игольницы. </w:t>
      </w:r>
    </w:p>
    <w:p w:rsidR="006F11CD" w:rsidRPr="006F11CD" w:rsidRDefault="006F11CD" w:rsidP="006F11CD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</w:t>
      </w:r>
      <w:r w:rsidRPr="006D078D">
        <w:rPr>
          <w:rFonts w:ascii="Times New Roman" w:hAnsi="Times New Roman" w:cs="Times New Roman"/>
          <w:b/>
          <w:sz w:val="28"/>
          <w:szCs w:val="28"/>
        </w:rPr>
        <w:t>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6D078D">
        <w:rPr>
          <w:rFonts w:ascii="Times New Roman" w:hAnsi="Times New Roman" w:cs="Times New Roman"/>
          <w:b/>
          <w:sz w:val="28"/>
          <w:szCs w:val="28"/>
        </w:rPr>
        <w:t>щиеся должны знать: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>способы чистки одежды одёжной щёткой (влажная, сухая);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>варианты размещения одежды: (на плечиках в шкафу, на полке в шкафу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>спинке стула);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>назначение инвентаря, приспособлений и сре</w:t>
      </w:r>
      <w:proofErr w:type="gramStart"/>
      <w:r w:rsidRPr="006D078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6D078D">
        <w:rPr>
          <w:rFonts w:ascii="Times New Roman" w:hAnsi="Times New Roman" w:cs="Times New Roman"/>
          <w:sz w:val="28"/>
          <w:szCs w:val="28"/>
        </w:rPr>
        <w:t xml:space="preserve">я ручной стирки белья; 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 xml:space="preserve">последовательность выполнения ручной стирки; 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>особенности сушки тонких и шерстяных носков;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 xml:space="preserve">название и назначение инструментов и приспособлений (ножницы, игла, игольница, напёрсток, </w:t>
      </w:r>
      <w:proofErr w:type="spellStart"/>
      <w:r w:rsidRPr="006D078D">
        <w:rPr>
          <w:rFonts w:ascii="Times New Roman" w:hAnsi="Times New Roman" w:cs="Times New Roman"/>
          <w:sz w:val="28"/>
          <w:szCs w:val="28"/>
        </w:rPr>
        <w:t>нитковдеватель</w:t>
      </w:r>
      <w:proofErr w:type="spellEnd"/>
      <w:r w:rsidRPr="006D078D">
        <w:rPr>
          <w:rFonts w:ascii="Times New Roman" w:hAnsi="Times New Roman" w:cs="Times New Roman"/>
          <w:sz w:val="28"/>
          <w:szCs w:val="28"/>
        </w:rPr>
        <w:t xml:space="preserve">, булавка); 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 xml:space="preserve">правила безопасности при работе с иглой и ножницами. </w:t>
      </w:r>
    </w:p>
    <w:p w:rsidR="006F11CD" w:rsidRPr="006F11CD" w:rsidRDefault="006F11CD" w:rsidP="006F11CD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</w:t>
      </w:r>
      <w:r w:rsidRPr="006D078D">
        <w:rPr>
          <w:rFonts w:ascii="Times New Roman" w:hAnsi="Times New Roman" w:cs="Times New Roman"/>
          <w:b/>
          <w:sz w:val="28"/>
          <w:szCs w:val="28"/>
        </w:rPr>
        <w:t>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6D078D">
        <w:rPr>
          <w:rFonts w:ascii="Times New Roman" w:hAnsi="Times New Roman" w:cs="Times New Roman"/>
          <w:b/>
          <w:sz w:val="28"/>
          <w:szCs w:val="28"/>
        </w:rPr>
        <w:t>щиеся должны уметь: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>чистить одежду сухой и влажной одёжной щёткой;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>размещать одежду в шкафу на плечиках в шкафу, на полке в шкафу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>спинке стула);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>применять по назначению инвентарь, приспособления и сре</w:t>
      </w:r>
      <w:proofErr w:type="gramStart"/>
      <w:r w:rsidRPr="006D078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6D078D">
        <w:rPr>
          <w:rFonts w:ascii="Times New Roman" w:hAnsi="Times New Roman" w:cs="Times New Roman"/>
          <w:sz w:val="28"/>
          <w:szCs w:val="28"/>
        </w:rPr>
        <w:t>я ру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>стирки белья (таз, прищепки, напольную сушку);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>выбирать мыло или порошок для стирки носков;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>стирать изделия вручную;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>сушить изделия;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>следить за организацией рабочего места во время работы;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>соблюдать правила безопасности при работе с иглой и ножницами;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>технологически правильно выполнять подготовительные и заключ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>работы со швейной иглой;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>выполнять ручной стачной шов.</w:t>
      </w:r>
    </w:p>
    <w:p w:rsidR="006F11CD" w:rsidRPr="006F11CD" w:rsidRDefault="006F11CD" w:rsidP="006F11CD">
      <w:pPr>
        <w:spacing w:after="0"/>
        <w:jc w:val="both"/>
        <w:outlineLvl w:val="0"/>
        <w:rPr>
          <w:rFonts w:ascii="Times New Roman" w:hAnsi="Times New Roman" w:cs="Times New Roman"/>
          <w:b/>
          <w:sz w:val="8"/>
          <w:szCs w:val="8"/>
        </w:rPr>
      </w:pPr>
    </w:p>
    <w:p w:rsidR="006F11CD" w:rsidRPr="006D078D" w:rsidRDefault="006F11CD" w:rsidP="006F11CD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D078D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 чистика одежды сухой и влажной одёжной щёткой;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>упражнения по размещению одежды в шкафу на плечиках в шкафу, на полке в шкафу, на спинке стула);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 xml:space="preserve">ручная стирка тонких носков, правила хранения белья до стирки; 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>ручная стирка шерстяных носков;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 xml:space="preserve">отработка ручного шва на образце, изготовление игольницы; 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упражнения в покупке мыла; 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>наведение порядка в платяных шкафах;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заправка постели, смена постельного белья;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экскурсии в магазины « Коробок, </w:t>
      </w:r>
      <w:proofErr w:type="spellStart"/>
      <w:r w:rsidRPr="006D078D">
        <w:rPr>
          <w:rFonts w:ascii="Times New Roman" w:hAnsi="Times New Roman" w:cs="Times New Roman"/>
          <w:sz w:val="28"/>
          <w:szCs w:val="28"/>
        </w:rPr>
        <w:t>хоз</w:t>
      </w:r>
      <w:proofErr w:type="spellEnd"/>
      <w:r w:rsidRPr="006D078D">
        <w:rPr>
          <w:rFonts w:ascii="Times New Roman" w:hAnsi="Times New Roman" w:cs="Times New Roman"/>
          <w:sz w:val="28"/>
          <w:szCs w:val="28"/>
        </w:rPr>
        <w:t>. товары, «</w:t>
      </w:r>
      <w:proofErr w:type="spellStart"/>
      <w:r w:rsidRPr="006D078D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6D078D">
        <w:rPr>
          <w:rFonts w:ascii="Times New Roman" w:hAnsi="Times New Roman" w:cs="Times New Roman"/>
          <w:sz w:val="28"/>
          <w:szCs w:val="28"/>
        </w:rPr>
        <w:t>».</w:t>
      </w:r>
    </w:p>
    <w:p w:rsidR="006F11CD" w:rsidRPr="006F11CD" w:rsidRDefault="006F11CD" w:rsidP="006F11CD">
      <w:pPr>
        <w:spacing w:after="0"/>
        <w:jc w:val="both"/>
        <w:outlineLvl w:val="0"/>
        <w:rPr>
          <w:rFonts w:ascii="Times New Roman" w:hAnsi="Times New Roman" w:cs="Times New Roman"/>
          <w:sz w:val="8"/>
          <w:szCs w:val="8"/>
        </w:rPr>
      </w:pPr>
      <w:bookmarkStart w:id="2" w:name="bookmark2"/>
    </w:p>
    <w:p w:rsidR="006F11CD" w:rsidRPr="006D078D" w:rsidRDefault="006F11CD" w:rsidP="006F11CD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D078D">
        <w:rPr>
          <w:rFonts w:ascii="Times New Roman" w:hAnsi="Times New Roman" w:cs="Times New Roman"/>
          <w:b/>
          <w:sz w:val="28"/>
          <w:szCs w:val="28"/>
        </w:rPr>
        <w:t>Уход за обувью.</w:t>
      </w:r>
      <w:bookmarkEnd w:id="2"/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78D">
        <w:rPr>
          <w:rFonts w:ascii="Times New Roman" w:hAnsi="Times New Roman" w:cs="Times New Roman"/>
          <w:b/>
          <w:sz w:val="28"/>
          <w:szCs w:val="28"/>
        </w:rPr>
        <w:t>Предметное содержание: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Общие правила ежедневного ухода за обувью.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Принадлежности ежедневного ухода за обувью.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Сушка мокрой обуви.</w:t>
      </w:r>
    </w:p>
    <w:p w:rsidR="006F11CD" w:rsidRPr="006F11CD" w:rsidRDefault="006F11CD" w:rsidP="006F11CD">
      <w:pPr>
        <w:spacing w:after="0"/>
        <w:jc w:val="both"/>
        <w:outlineLvl w:val="0"/>
        <w:rPr>
          <w:rFonts w:ascii="Times New Roman" w:hAnsi="Times New Roman" w:cs="Times New Roman"/>
          <w:sz w:val="8"/>
          <w:szCs w:val="8"/>
        </w:rPr>
      </w:pPr>
      <w:bookmarkStart w:id="3" w:name="bookmark3"/>
    </w:p>
    <w:p w:rsidR="006F11CD" w:rsidRPr="006D078D" w:rsidRDefault="006F11CD" w:rsidP="006F11CD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</w:t>
      </w:r>
      <w:r w:rsidRPr="006D078D">
        <w:rPr>
          <w:rFonts w:ascii="Times New Roman" w:hAnsi="Times New Roman" w:cs="Times New Roman"/>
          <w:b/>
          <w:sz w:val="28"/>
          <w:szCs w:val="28"/>
        </w:rPr>
        <w:t>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6D078D">
        <w:rPr>
          <w:rFonts w:ascii="Times New Roman" w:hAnsi="Times New Roman" w:cs="Times New Roman"/>
          <w:b/>
          <w:sz w:val="28"/>
          <w:szCs w:val="28"/>
        </w:rPr>
        <w:t>щиеся должны знать:</w:t>
      </w:r>
      <w:bookmarkEnd w:id="3"/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значение школьной обуви в школе и дома; 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необходимость готовить обувь с вечера до следующего дня; 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размещение обуви в отведённом для её хранения месте; 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особенности сушки мокрой обуви; 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виды обуви;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средства ухода за обувью (крем, щётка, губка). </w:t>
      </w:r>
    </w:p>
    <w:p w:rsidR="006F11CD" w:rsidRPr="006F11CD" w:rsidRDefault="006F11CD" w:rsidP="006F11CD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</w:t>
      </w:r>
      <w:r w:rsidRPr="006D078D">
        <w:rPr>
          <w:rFonts w:ascii="Times New Roman" w:hAnsi="Times New Roman" w:cs="Times New Roman"/>
          <w:b/>
          <w:sz w:val="28"/>
          <w:szCs w:val="28"/>
        </w:rPr>
        <w:t>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6D078D">
        <w:rPr>
          <w:rFonts w:ascii="Times New Roman" w:hAnsi="Times New Roman" w:cs="Times New Roman"/>
          <w:b/>
          <w:sz w:val="28"/>
          <w:szCs w:val="28"/>
        </w:rPr>
        <w:t>щиеся должны уметь: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 технологически правильно выполнять этапы ухода за обувью; 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различать виды обуви; 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чистить обувь; 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мыть обувь.</w:t>
      </w:r>
    </w:p>
    <w:p w:rsidR="006F11CD" w:rsidRPr="006F11CD" w:rsidRDefault="006F11CD" w:rsidP="006F11CD">
      <w:pPr>
        <w:spacing w:after="0"/>
        <w:jc w:val="both"/>
        <w:outlineLvl w:val="0"/>
        <w:rPr>
          <w:rFonts w:ascii="Times New Roman" w:hAnsi="Times New Roman" w:cs="Times New Roman"/>
          <w:sz w:val="8"/>
          <w:szCs w:val="8"/>
        </w:rPr>
      </w:pPr>
      <w:bookmarkStart w:id="4" w:name="bookmark4"/>
    </w:p>
    <w:p w:rsidR="006F11CD" w:rsidRPr="006D078D" w:rsidRDefault="006F11CD" w:rsidP="006F11CD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D078D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bookmarkEnd w:id="4"/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выбор обуви в зависимости от её функционального назначения </w:t>
      </w:r>
      <w:proofErr w:type="gramStart"/>
      <w:r w:rsidRPr="006D078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D078D">
        <w:rPr>
          <w:rFonts w:ascii="Times New Roman" w:hAnsi="Times New Roman" w:cs="Times New Roman"/>
          <w:sz w:val="28"/>
          <w:szCs w:val="28"/>
        </w:rPr>
        <w:t>улич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>домашней, праздничной, сменной для школы);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упражнения:</w:t>
      </w:r>
    </w:p>
    <w:p w:rsidR="006F11CD" w:rsidRPr="006D078D" w:rsidRDefault="006F11CD" w:rsidP="006F11CD">
      <w:pPr>
        <w:tabs>
          <w:tab w:val="left" w:pos="747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дготовка обуви к сушке</w:t>
      </w:r>
      <w:r w:rsidRPr="006D078D">
        <w:rPr>
          <w:rFonts w:ascii="Times New Roman" w:hAnsi="Times New Roman" w:cs="Times New Roman"/>
          <w:sz w:val="28"/>
          <w:szCs w:val="28"/>
        </w:rPr>
        <w:t>,</w:t>
      </w:r>
    </w:p>
    <w:p w:rsidR="006F11CD" w:rsidRPr="006D078D" w:rsidRDefault="006F11CD" w:rsidP="006F11CD">
      <w:pPr>
        <w:tabs>
          <w:tab w:val="left" w:pos="747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•</w:t>
      </w:r>
      <w:r w:rsidRPr="006D078D">
        <w:rPr>
          <w:rFonts w:ascii="Times New Roman" w:hAnsi="Times New Roman" w:cs="Times New Roman"/>
          <w:sz w:val="28"/>
          <w:szCs w:val="28"/>
        </w:rPr>
        <w:tab/>
        <w:t>набивание обуви газетной бумагой,</w:t>
      </w:r>
    </w:p>
    <w:p w:rsidR="006F11CD" w:rsidRPr="006D078D" w:rsidRDefault="006F11CD" w:rsidP="006F11CD">
      <w:pPr>
        <w:tabs>
          <w:tab w:val="left" w:pos="738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•</w:t>
      </w:r>
      <w:r w:rsidRPr="006D078D">
        <w:rPr>
          <w:rFonts w:ascii="Times New Roman" w:hAnsi="Times New Roman" w:cs="Times New Roman"/>
          <w:sz w:val="28"/>
          <w:szCs w:val="28"/>
        </w:rPr>
        <w:tab/>
        <w:t>уход за обувью в зависимости от вида обуви,</w:t>
      </w:r>
    </w:p>
    <w:p w:rsidR="006F11CD" w:rsidRPr="006D078D" w:rsidRDefault="006F11CD" w:rsidP="006F11CD">
      <w:pPr>
        <w:tabs>
          <w:tab w:val="left" w:pos="742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•</w:t>
      </w:r>
      <w:r w:rsidRPr="006D078D">
        <w:rPr>
          <w:rFonts w:ascii="Times New Roman" w:hAnsi="Times New Roman" w:cs="Times New Roman"/>
          <w:sz w:val="28"/>
          <w:szCs w:val="28"/>
        </w:rPr>
        <w:tab/>
        <w:t>чистка обуви кремом,</w:t>
      </w:r>
    </w:p>
    <w:p w:rsidR="006F11CD" w:rsidRPr="006D078D" w:rsidRDefault="006F11CD" w:rsidP="006F11CD">
      <w:pPr>
        <w:tabs>
          <w:tab w:val="left" w:pos="745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•</w:t>
      </w:r>
      <w:r w:rsidRPr="006D078D">
        <w:rPr>
          <w:rFonts w:ascii="Times New Roman" w:hAnsi="Times New Roman" w:cs="Times New Roman"/>
          <w:sz w:val="28"/>
          <w:szCs w:val="28"/>
        </w:rPr>
        <w:tab/>
        <w:t>мытьё обуви,</w:t>
      </w:r>
    </w:p>
    <w:p w:rsidR="006F11CD" w:rsidRPr="006D078D" w:rsidRDefault="006F11CD" w:rsidP="006F11CD">
      <w:pPr>
        <w:tabs>
          <w:tab w:val="left" w:pos="747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•</w:t>
      </w:r>
      <w:r w:rsidRPr="006D078D">
        <w:rPr>
          <w:rFonts w:ascii="Times New Roman" w:hAnsi="Times New Roman" w:cs="Times New Roman"/>
          <w:sz w:val="28"/>
          <w:szCs w:val="28"/>
        </w:rPr>
        <w:tab/>
        <w:t>покупка принадлежностей по уходу за обувью (экскурсии в магазин).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7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 Блок. «Уход за жилищем». </w:t>
      </w:r>
    </w:p>
    <w:p w:rsidR="006F11CD" w:rsidRPr="006F11CD" w:rsidRDefault="006F11CD" w:rsidP="006F11CD">
      <w:pPr>
        <w:spacing w:after="0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78D">
        <w:rPr>
          <w:rFonts w:ascii="Times New Roman" w:hAnsi="Times New Roman" w:cs="Times New Roman"/>
          <w:b/>
          <w:sz w:val="28"/>
          <w:szCs w:val="28"/>
        </w:rPr>
        <w:t>Жилище.</w:t>
      </w:r>
    </w:p>
    <w:p w:rsidR="006F11CD" w:rsidRPr="006D078D" w:rsidRDefault="006F11CD" w:rsidP="006F11CD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bookmark6"/>
      <w:r w:rsidRPr="006D078D">
        <w:rPr>
          <w:rFonts w:ascii="Times New Roman" w:hAnsi="Times New Roman" w:cs="Times New Roman"/>
          <w:b/>
          <w:sz w:val="28"/>
          <w:szCs w:val="28"/>
        </w:rPr>
        <w:t>Предметное содержание:</w:t>
      </w:r>
      <w:bookmarkEnd w:id="5"/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значение ежедневной уборки жилища;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уборочный инвентарь для ухода за жилищем: содержание, хранение; 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моющие и чистящие средства, правила хранения их, техника безопасности; </w:t>
      </w:r>
      <w:proofErr w:type="gramStart"/>
      <w:r w:rsidRPr="006D078D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6D078D">
        <w:rPr>
          <w:rFonts w:ascii="Times New Roman" w:hAnsi="Times New Roman" w:cs="Times New Roman"/>
          <w:sz w:val="28"/>
          <w:szCs w:val="28"/>
        </w:rPr>
        <w:t xml:space="preserve">ехнология проведения влажной уборки в помещении ; 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упражнения в покупке предметов по уходу за</w:t>
      </w:r>
      <w:r>
        <w:rPr>
          <w:rFonts w:ascii="Times New Roman" w:hAnsi="Times New Roman" w:cs="Times New Roman"/>
          <w:sz w:val="28"/>
          <w:szCs w:val="28"/>
        </w:rPr>
        <w:t xml:space="preserve"> жилищем (экскурсии в магазины);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технология проведения сухой уборки в помещении; 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отработка умений по уходу за жилищем (влажная, сухая уборка); 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технология подметания пола щёткой, веником, использование совка, утилизация мусора;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чистка ковровых изделий мебели с использованием щётки, пылесоса;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чистка уборочного инвентаря.</w:t>
      </w:r>
    </w:p>
    <w:p w:rsidR="006F11CD" w:rsidRPr="006F11CD" w:rsidRDefault="006F11CD" w:rsidP="006F11CD">
      <w:pPr>
        <w:spacing w:after="0"/>
        <w:jc w:val="both"/>
        <w:outlineLvl w:val="0"/>
        <w:rPr>
          <w:rFonts w:ascii="Times New Roman" w:hAnsi="Times New Roman" w:cs="Times New Roman"/>
          <w:sz w:val="8"/>
          <w:szCs w:val="8"/>
        </w:rPr>
      </w:pPr>
      <w:bookmarkStart w:id="6" w:name="bookmark7"/>
    </w:p>
    <w:p w:rsidR="006F11CD" w:rsidRPr="006D078D" w:rsidRDefault="006F11CD" w:rsidP="006F11CD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</w:t>
      </w:r>
      <w:r w:rsidRPr="006D078D">
        <w:rPr>
          <w:rFonts w:ascii="Times New Roman" w:hAnsi="Times New Roman" w:cs="Times New Roman"/>
          <w:b/>
          <w:sz w:val="28"/>
          <w:szCs w:val="28"/>
        </w:rPr>
        <w:t>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6D078D">
        <w:rPr>
          <w:rFonts w:ascii="Times New Roman" w:hAnsi="Times New Roman" w:cs="Times New Roman"/>
          <w:b/>
          <w:sz w:val="28"/>
          <w:szCs w:val="28"/>
        </w:rPr>
        <w:t>щиеся должны знать:</w:t>
      </w:r>
      <w:bookmarkEnd w:id="6"/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значимость ежедневной уборки жилища;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технологию проведения сухой и влажной уборки в помещении</w:t>
      </w:r>
      <w:proofErr w:type="gramStart"/>
      <w:r w:rsidRPr="006D078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6D0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технологию подметания пола;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использование инвентаря и бытовых приборов в помощь человеку для уборки жилья;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правила эксплуатации пылесоса и технику безопасности; 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правила чистки ковровых изделий; 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правила чистки и мойки уборочного инвентаря. </w:t>
      </w:r>
    </w:p>
    <w:p w:rsidR="006F11CD" w:rsidRPr="006F11CD" w:rsidRDefault="006F11CD" w:rsidP="006F11CD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</w:t>
      </w:r>
      <w:r w:rsidRPr="006D078D">
        <w:rPr>
          <w:rFonts w:ascii="Times New Roman" w:hAnsi="Times New Roman" w:cs="Times New Roman"/>
          <w:b/>
          <w:sz w:val="28"/>
          <w:szCs w:val="28"/>
        </w:rPr>
        <w:t>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6D078D">
        <w:rPr>
          <w:rFonts w:ascii="Times New Roman" w:hAnsi="Times New Roman" w:cs="Times New Roman"/>
          <w:b/>
          <w:sz w:val="28"/>
          <w:szCs w:val="28"/>
        </w:rPr>
        <w:t>щиеся должны уметь: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использовать по назначению уборочный инвентарь; 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использовать чистящие и моющие средства по назначению; 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проводить сухую и влажную уборку в помещении; 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подметать пол, мыть подоконники, радиаторы, окна; 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чистить мебель и ковровые изделия щёткой и пылесосом.</w:t>
      </w:r>
    </w:p>
    <w:p w:rsidR="006F11CD" w:rsidRPr="006F11CD" w:rsidRDefault="006F11CD" w:rsidP="006F11CD">
      <w:pPr>
        <w:spacing w:after="0"/>
        <w:jc w:val="both"/>
        <w:outlineLvl w:val="0"/>
        <w:rPr>
          <w:rFonts w:ascii="Times New Roman" w:hAnsi="Times New Roman" w:cs="Times New Roman"/>
          <w:b/>
          <w:sz w:val="8"/>
          <w:szCs w:val="8"/>
        </w:rPr>
      </w:pPr>
      <w:bookmarkStart w:id="7" w:name="bookmark8"/>
    </w:p>
    <w:p w:rsidR="006F11CD" w:rsidRPr="006D078D" w:rsidRDefault="006F11CD" w:rsidP="006F11CD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D078D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bookmarkEnd w:id="7"/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 сухая и влажная уборка в помещении; 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подметание пола; 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чистка мебели и ковровых изделий; 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мытьё окон, подоконников, радиаторов;</w:t>
      </w:r>
    </w:p>
    <w:p w:rsidR="002B72C2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упражнения в покупке инвентаря и моющих средств в магазине, на рынке; 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содержание в чистоте (стирке) тряпок и салфеток для уборки; 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lastRenderedPageBreak/>
        <w:t>-упражнения в использовании бытовых приборов по назначению. Включение, выключение.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4569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4569C">
        <w:rPr>
          <w:rFonts w:ascii="Times New Roman" w:hAnsi="Times New Roman" w:cs="Times New Roman"/>
          <w:b/>
          <w:sz w:val="28"/>
          <w:szCs w:val="28"/>
        </w:rPr>
        <w:t xml:space="preserve"> Блок. Кулинария.</w:t>
      </w:r>
      <w:proofErr w:type="gramEnd"/>
      <w:r w:rsidRPr="009456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11CD" w:rsidRPr="006F11CD" w:rsidRDefault="006F11CD" w:rsidP="006F11CD">
      <w:pPr>
        <w:spacing w:after="0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F11CD" w:rsidRPr="0094569C" w:rsidRDefault="006F11CD" w:rsidP="006F11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69C">
        <w:rPr>
          <w:rFonts w:ascii="Times New Roman" w:hAnsi="Times New Roman" w:cs="Times New Roman"/>
          <w:b/>
          <w:sz w:val="28"/>
          <w:szCs w:val="28"/>
        </w:rPr>
        <w:t>Предметное содержание: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соблюдение правил личной гигиены и техники безопасности при приготовлении пищи;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использование бытовых приборов для приготовления пищи; 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использование мерной посуды;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соблюдение операционной последовательности при приготовлении пищи;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технология приготовления пищи;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мытьё посуды и виды посуды;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кухонная мебель и оборудование.</w:t>
      </w:r>
    </w:p>
    <w:p w:rsidR="006F11CD" w:rsidRPr="006F11CD" w:rsidRDefault="006F11CD" w:rsidP="006F11CD">
      <w:pPr>
        <w:spacing w:after="0"/>
        <w:jc w:val="both"/>
        <w:outlineLvl w:val="0"/>
        <w:rPr>
          <w:rFonts w:ascii="Times New Roman" w:hAnsi="Times New Roman" w:cs="Times New Roman"/>
          <w:sz w:val="8"/>
          <w:szCs w:val="8"/>
        </w:rPr>
      </w:pPr>
      <w:bookmarkStart w:id="8" w:name="bookmark5"/>
    </w:p>
    <w:p w:rsidR="006F11CD" w:rsidRPr="0094569C" w:rsidRDefault="006F11CD" w:rsidP="006F11CD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</w:t>
      </w:r>
      <w:r w:rsidRPr="0094569C">
        <w:rPr>
          <w:rFonts w:ascii="Times New Roman" w:hAnsi="Times New Roman" w:cs="Times New Roman"/>
          <w:b/>
          <w:sz w:val="28"/>
          <w:szCs w:val="28"/>
        </w:rPr>
        <w:t>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94569C">
        <w:rPr>
          <w:rFonts w:ascii="Times New Roman" w:hAnsi="Times New Roman" w:cs="Times New Roman"/>
          <w:b/>
          <w:sz w:val="28"/>
          <w:szCs w:val="28"/>
        </w:rPr>
        <w:t>щиеся должны знать:</w:t>
      </w:r>
      <w:bookmarkEnd w:id="8"/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санитарно-гигиенические требования и правила личной гигиены; 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виды и назначение бытовых электроприборов для приготовления пищи: название, включение, выключение, пользование регуляторами температуры, скорости, установка времени готовки, мытьё и хранение; 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78D">
        <w:rPr>
          <w:rFonts w:ascii="Times New Roman" w:hAnsi="Times New Roman" w:cs="Times New Roman"/>
          <w:sz w:val="28"/>
          <w:szCs w:val="28"/>
        </w:rPr>
        <w:t xml:space="preserve">-тостер, мясорубка, вафельница, электрический чайник, электрическая плита, кухонный комбайн, микроволновая печь; </w:t>
      </w:r>
      <w:proofErr w:type="gramEnd"/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название и назначение предметов кухонной мебели;</w:t>
      </w:r>
    </w:p>
    <w:p w:rsidR="006F11CD" w:rsidRPr="006D078D" w:rsidRDefault="006F11CD" w:rsidP="006F11CD">
      <w:pPr>
        <w:tabs>
          <w:tab w:val="left" w:pos="1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r w:rsidRPr="006D078D">
        <w:rPr>
          <w:rFonts w:ascii="Times New Roman" w:hAnsi="Times New Roman" w:cs="Times New Roman"/>
          <w:sz w:val="28"/>
          <w:szCs w:val="28"/>
        </w:rPr>
        <w:tab/>
        <w:t>название и назначение кухонного оборудования: мойка, плита, холодильник, вытяжка;</w:t>
      </w:r>
    </w:p>
    <w:p w:rsidR="006F11CD" w:rsidRDefault="006F11CD" w:rsidP="006F11CD">
      <w:pPr>
        <w:tabs>
          <w:tab w:val="left" w:pos="1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r w:rsidRPr="006D078D">
        <w:rPr>
          <w:rFonts w:ascii="Times New Roman" w:hAnsi="Times New Roman" w:cs="Times New Roman"/>
          <w:sz w:val="28"/>
          <w:szCs w:val="28"/>
        </w:rPr>
        <w:tab/>
        <w:t xml:space="preserve">название и назначение предметов чайной посуды; </w:t>
      </w:r>
    </w:p>
    <w:p w:rsidR="006F11CD" w:rsidRDefault="006F11CD" w:rsidP="006F11CD">
      <w:pPr>
        <w:tabs>
          <w:tab w:val="left" w:pos="1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авила сервировки к чаю; </w:t>
      </w:r>
    </w:p>
    <w:p w:rsidR="006F11CD" w:rsidRPr="006D078D" w:rsidRDefault="006F11CD" w:rsidP="006F11CD">
      <w:pPr>
        <w:tabs>
          <w:tab w:val="left" w:pos="1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078D">
        <w:rPr>
          <w:rFonts w:ascii="Times New Roman" w:hAnsi="Times New Roman" w:cs="Times New Roman"/>
          <w:sz w:val="28"/>
          <w:szCs w:val="28"/>
        </w:rPr>
        <w:t>последовательность мытья посуды;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правила безопасной работы с ножом, тёркой, плитой, кипятком; 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приготовление бутербродов (простого, сложного, закрытого, горячего, канапе);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распознавать продукты по этикетке и упаковке, по запаху и вкусу; 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78D">
        <w:rPr>
          <w:rFonts w:ascii="Times New Roman" w:hAnsi="Times New Roman" w:cs="Times New Roman"/>
          <w:sz w:val="28"/>
          <w:szCs w:val="28"/>
        </w:rPr>
        <w:t xml:space="preserve">-обработка продуктов и приготовление: мытьё, нарезание, очистка, натирание, перемешивание, варка, жарка, тушение; </w:t>
      </w:r>
      <w:proofErr w:type="gramEnd"/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определение готовности блюда по внешнему виду, по вкусу, по времени. </w:t>
      </w:r>
    </w:p>
    <w:p w:rsidR="006F11CD" w:rsidRPr="006F11CD" w:rsidRDefault="006F11CD" w:rsidP="006F11CD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</w:t>
      </w:r>
      <w:r w:rsidRPr="006D078D">
        <w:rPr>
          <w:rFonts w:ascii="Times New Roman" w:hAnsi="Times New Roman" w:cs="Times New Roman"/>
          <w:b/>
          <w:sz w:val="28"/>
          <w:szCs w:val="28"/>
        </w:rPr>
        <w:t>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6D078D">
        <w:rPr>
          <w:rFonts w:ascii="Times New Roman" w:hAnsi="Times New Roman" w:cs="Times New Roman"/>
          <w:b/>
          <w:sz w:val="28"/>
          <w:szCs w:val="28"/>
        </w:rPr>
        <w:t>щиеся</w:t>
      </w:r>
      <w:r w:rsidRPr="006D078D">
        <w:rPr>
          <w:rFonts w:ascii="Times New Roman" w:hAnsi="Times New Roman" w:cs="Times New Roman"/>
          <w:sz w:val="28"/>
          <w:szCs w:val="28"/>
        </w:rPr>
        <w:t xml:space="preserve"> </w:t>
      </w:r>
      <w:r w:rsidRPr="005A3D5D">
        <w:rPr>
          <w:rFonts w:ascii="Times New Roman" w:hAnsi="Times New Roman" w:cs="Times New Roman"/>
          <w:b/>
          <w:sz w:val="28"/>
          <w:szCs w:val="28"/>
        </w:rPr>
        <w:t>должны уметь: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соблюдать санитарно-гигиенические правила перед приготовлением пищи; </w:t>
      </w:r>
      <w:proofErr w:type="gramStart"/>
      <w:r w:rsidRPr="006D078D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6D078D">
        <w:rPr>
          <w:rFonts w:ascii="Times New Roman" w:hAnsi="Times New Roman" w:cs="Times New Roman"/>
          <w:sz w:val="28"/>
          <w:szCs w:val="28"/>
        </w:rPr>
        <w:t xml:space="preserve">облюдать правила безопасной работы во время приготовления пищи; -пользоваться </w:t>
      </w:r>
      <w:proofErr w:type="spellStart"/>
      <w:r w:rsidRPr="006D078D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6D078D">
        <w:rPr>
          <w:rFonts w:ascii="Times New Roman" w:hAnsi="Times New Roman" w:cs="Times New Roman"/>
          <w:sz w:val="28"/>
          <w:szCs w:val="28"/>
        </w:rPr>
        <w:t>. приборами, уметь включать, выключать пользоваться регулятором температуры, скорости, устанавливать время готовки, содержать в чистоте;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lastRenderedPageBreak/>
        <w:t xml:space="preserve">-сервировать стол к завтраку; 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убирать со стола после еды; 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мыть посуду;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использовать мерную посуду;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распознавать продукты по этикетке и упаковке, по запаху и вкусу; </w:t>
      </w:r>
    </w:p>
    <w:p w:rsidR="006F11CD" w:rsidRPr="005A3D5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приготовление пищи</w:t>
      </w:r>
      <w:r w:rsidRPr="006D078D">
        <w:rPr>
          <w:rFonts w:ascii="Times New Roman" w:hAnsi="Times New Roman" w:cs="Times New Roman"/>
          <w:sz w:val="28"/>
          <w:szCs w:val="28"/>
        </w:rPr>
        <w:t>: обработка, мытьё, нарезание, очистка, натирание, перемешивание, варка, жарка, тушение;</w:t>
      </w:r>
      <w:proofErr w:type="gramEnd"/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bookmark9"/>
      <w:r w:rsidRPr="006D078D">
        <w:rPr>
          <w:rFonts w:ascii="Times New Roman" w:hAnsi="Times New Roman" w:cs="Times New Roman"/>
          <w:sz w:val="28"/>
          <w:szCs w:val="28"/>
        </w:rPr>
        <w:t>-делать бутерброды, салаты, варить картофель, макаронные издел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>полуфабрикаты.</w:t>
      </w:r>
    </w:p>
    <w:p w:rsidR="006F11CD" w:rsidRPr="006F11CD" w:rsidRDefault="006F11CD" w:rsidP="006F11CD">
      <w:pPr>
        <w:spacing w:after="0"/>
        <w:jc w:val="both"/>
        <w:outlineLvl w:val="0"/>
        <w:rPr>
          <w:rFonts w:ascii="Times New Roman" w:hAnsi="Times New Roman" w:cs="Times New Roman"/>
          <w:sz w:val="8"/>
          <w:szCs w:val="8"/>
        </w:rPr>
      </w:pPr>
      <w:bookmarkStart w:id="10" w:name="bookmark12"/>
    </w:p>
    <w:p w:rsidR="006F11CD" w:rsidRPr="005A3D5D" w:rsidRDefault="006F11CD" w:rsidP="006F11CD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3D5D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bookmarkEnd w:id="10"/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влажная уборка поверхности электроплиты;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сервировка стола;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заваривание чая;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приготовление бутербродов;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ознакомление с </w:t>
      </w:r>
      <w:proofErr w:type="spellStart"/>
      <w:r w:rsidRPr="006D078D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6D078D">
        <w:rPr>
          <w:rFonts w:ascii="Times New Roman" w:hAnsi="Times New Roman" w:cs="Times New Roman"/>
          <w:sz w:val="28"/>
          <w:szCs w:val="28"/>
        </w:rPr>
        <w:t>. приборами;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использование мерной посуды (наливание, </w:t>
      </w:r>
      <w:proofErr w:type="spellStart"/>
      <w:r w:rsidRPr="006D078D">
        <w:rPr>
          <w:rFonts w:ascii="Times New Roman" w:hAnsi="Times New Roman" w:cs="Times New Roman"/>
          <w:sz w:val="28"/>
          <w:szCs w:val="28"/>
        </w:rPr>
        <w:t>насыпание</w:t>
      </w:r>
      <w:proofErr w:type="spellEnd"/>
      <w:r w:rsidRPr="006D078D">
        <w:rPr>
          <w:rFonts w:ascii="Times New Roman" w:hAnsi="Times New Roman" w:cs="Times New Roman"/>
          <w:sz w:val="28"/>
          <w:szCs w:val="28"/>
        </w:rPr>
        <w:t xml:space="preserve"> до метки); 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заваривание лапши, сухого картофеля; 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работа с тёркой, нарезка продуктов;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приготовление салатов, отваривание картофеля, макарон, приготовление гренок.</w:t>
      </w:r>
    </w:p>
    <w:p w:rsidR="006F11CD" w:rsidRPr="006F11CD" w:rsidRDefault="006F11CD" w:rsidP="006F11CD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6F11CD" w:rsidRPr="006F11CD" w:rsidRDefault="006F11CD" w:rsidP="006F11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D5D">
        <w:rPr>
          <w:rFonts w:ascii="Times New Roman" w:hAnsi="Times New Roman" w:cs="Times New Roman"/>
          <w:b/>
          <w:sz w:val="28"/>
          <w:szCs w:val="28"/>
        </w:rPr>
        <w:t xml:space="preserve">IV Блок. Растениеводство. 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D5D">
        <w:rPr>
          <w:rFonts w:ascii="Times New Roman" w:hAnsi="Times New Roman" w:cs="Times New Roman"/>
          <w:b/>
          <w:sz w:val="28"/>
          <w:szCs w:val="28"/>
        </w:rPr>
        <w:t>Предметное содержание:</w:t>
      </w:r>
      <w:r w:rsidRPr="006D0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общие представления о комнатных растениях; 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отличительные особенности поверхности листьев:</w:t>
      </w:r>
    </w:p>
    <w:p w:rsidR="006F11CD" w:rsidRPr="006D078D" w:rsidRDefault="006F11CD" w:rsidP="006F11CD">
      <w:pPr>
        <w:tabs>
          <w:tab w:val="left" w:pos="727"/>
        </w:tabs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bookmark13"/>
      <w:r w:rsidRPr="006D078D">
        <w:rPr>
          <w:rFonts w:ascii="Times New Roman" w:hAnsi="Times New Roman" w:cs="Times New Roman"/>
          <w:sz w:val="28"/>
          <w:szCs w:val="28"/>
        </w:rPr>
        <w:t>•</w:t>
      </w:r>
      <w:r w:rsidRPr="006D078D">
        <w:rPr>
          <w:rFonts w:ascii="Times New Roman" w:hAnsi="Times New Roman" w:cs="Times New Roman"/>
          <w:sz w:val="28"/>
          <w:szCs w:val="28"/>
        </w:rPr>
        <w:tab/>
        <w:t>гладкие</w:t>
      </w:r>
      <w:bookmarkEnd w:id="11"/>
    </w:p>
    <w:p w:rsidR="006F11CD" w:rsidRPr="006D078D" w:rsidRDefault="006F11CD" w:rsidP="006F11CD">
      <w:pPr>
        <w:tabs>
          <w:tab w:val="left" w:pos="72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•</w:t>
      </w:r>
      <w:r w:rsidRPr="006D078D">
        <w:rPr>
          <w:rFonts w:ascii="Times New Roman" w:hAnsi="Times New Roman" w:cs="Times New Roman"/>
          <w:sz w:val="28"/>
          <w:szCs w:val="28"/>
        </w:rPr>
        <w:tab/>
        <w:t>бархатистые</w:t>
      </w:r>
    </w:p>
    <w:p w:rsidR="006F11CD" w:rsidRPr="006D078D" w:rsidRDefault="006F11CD" w:rsidP="006F11CD">
      <w:pPr>
        <w:tabs>
          <w:tab w:val="left" w:pos="730"/>
        </w:tabs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bookmark14"/>
      <w:r w:rsidRPr="006D078D">
        <w:rPr>
          <w:rFonts w:ascii="Times New Roman" w:hAnsi="Times New Roman" w:cs="Times New Roman"/>
          <w:sz w:val="28"/>
          <w:szCs w:val="28"/>
        </w:rPr>
        <w:t>•</w:t>
      </w:r>
      <w:r w:rsidRPr="006D078D">
        <w:rPr>
          <w:rFonts w:ascii="Times New Roman" w:hAnsi="Times New Roman" w:cs="Times New Roman"/>
          <w:sz w:val="28"/>
          <w:szCs w:val="28"/>
        </w:rPr>
        <w:tab/>
        <w:t>колючие</w:t>
      </w:r>
      <w:bookmarkEnd w:id="12"/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инвентарь для ухода за растениями; 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правила техники безопасности;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размножение растений (пересадка, перевалка, черенками, листьями, корнями, луковицами);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рабочие операции по уходу за комнатными растениями (полив, удаление пыли с листьев, сухих листьев, мытьё поддонов, цветочных горшков, рыхление почвы, пересадка); 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способы удаления пыли с листьев;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санитарно</w:t>
      </w:r>
      <w:r w:rsidRPr="006D078D">
        <w:rPr>
          <w:rFonts w:ascii="Times New Roman" w:hAnsi="Times New Roman" w:cs="Times New Roman"/>
          <w:sz w:val="28"/>
          <w:szCs w:val="28"/>
        </w:rPr>
        <w:t>-гигиенических требований при работе с землёй;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способы защиты рук (резиновые перчатки, кремы);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спольз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>
        <w:rPr>
          <w:rFonts w:ascii="Times New Roman" w:hAnsi="Times New Roman" w:cs="Times New Roman"/>
          <w:sz w:val="28"/>
          <w:szCs w:val="28"/>
        </w:rPr>
        <w:t>. о</w:t>
      </w:r>
      <w:r w:rsidRPr="006D078D">
        <w:rPr>
          <w:rFonts w:ascii="Times New Roman" w:hAnsi="Times New Roman" w:cs="Times New Roman"/>
          <w:sz w:val="28"/>
          <w:szCs w:val="28"/>
        </w:rPr>
        <w:t>дежды;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lastRenderedPageBreak/>
        <w:t>-экскурсии в оранжерею, магазин «Цветы».</w:t>
      </w:r>
    </w:p>
    <w:p w:rsidR="006F11CD" w:rsidRPr="002B72C2" w:rsidRDefault="006F11CD" w:rsidP="006F11CD">
      <w:pPr>
        <w:spacing w:after="0"/>
        <w:jc w:val="both"/>
        <w:outlineLvl w:val="0"/>
        <w:rPr>
          <w:rFonts w:ascii="Times New Roman" w:hAnsi="Times New Roman" w:cs="Times New Roman"/>
          <w:sz w:val="8"/>
          <w:szCs w:val="8"/>
        </w:rPr>
      </w:pPr>
      <w:bookmarkStart w:id="13" w:name="bookmark15"/>
    </w:p>
    <w:p w:rsidR="006F11CD" w:rsidRPr="005A3D5D" w:rsidRDefault="006F11CD" w:rsidP="006F11CD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</w:t>
      </w:r>
      <w:r w:rsidRPr="006D078D">
        <w:rPr>
          <w:rFonts w:ascii="Times New Roman" w:hAnsi="Times New Roman" w:cs="Times New Roman"/>
          <w:b/>
          <w:sz w:val="28"/>
          <w:szCs w:val="28"/>
        </w:rPr>
        <w:t>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6D078D">
        <w:rPr>
          <w:rFonts w:ascii="Times New Roman" w:hAnsi="Times New Roman" w:cs="Times New Roman"/>
          <w:b/>
          <w:sz w:val="28"/>
          <w:szCs w:val="28"/>
        </w:rPr>
        <w:t>щиеся</w:t>
      </w:r>
      <w:r w:rsidRPr="006D078D">
        <w:rPr>
          <w:rFonts w:ascii="Times New Roman" w:hAnsi="Times New Roman" w:cs="Times New Roman"/>
          <w:sz w:val="28"/>
          <w:szCs w:val="28"/>
        </w:rPr>
        <w:t xml:space="preserve"> </w:t>
      </w:r>
      <w:r w:rsidRPr="005A3D5D">
        <w:rPr>
          <w:rFonts w:ascii="Times New Roman" w:hAnsi="Times New Roman" w:cs="Times New Roman"/>
          <w:b/>
          <w:sz w:val="28"/>
          <w:szCs w:val="28"/>
        </w:rPr>
        <w:t>должны знать:</w:t>
      </w:r>
      <w:bookmarkEnd w:id="13"/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условия, необходимые для жизни и роста растений (свет, вода, температура воздуха);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отличительные особенности поверхности листьев;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о посуде для комнатных растений и инвентаря для ухода за ними: поддон, кашпо, лейка, опрыскиватель;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о правилах полива и опрыскивания комнатных растений. 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Учащиеся должны уметь: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использовать по назначению инвентарь для ухода за растениями; </w:t>
      </w:r>
      <w:proofErr w:type="gramStart"/>
      <w:r w:rsidRPr="006D078D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6D078D">
        <w:rPr>
          <w:rFonts w:ascii="Times New Roman" w:hAnsi="Times New Roman" w:cs="Times New Roman"/>
          <w:sz w:val="28"/>
          <w:szCs w:val="28"/>
        </w:rPr>
        <w:t>ехнологию полива и опрыскивания .</w:t>
      </w:r>
    </w:p>
    <w:p w:rsidR="006F11CD" w:rsidRPr="002B72C2" w:rsidRDefault="006F11CD" w:rsidP="006F11CD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6F11CD" w:rsidRPr="005A3D5D" w:rsidRDefault="006F11CD" w:rsidP="006F11CD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3D5D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bookmarkEnd w:id="9"/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определение особенности строения листьев;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полив растений;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опрыскивание.</w:t>
      </w:r>
    </w:p>
    <w:p w:rsidR="006F11CD" w:rsidRPr="002B72C2" w:rsidRDefault="006F11CD" w:rsidP="006F11CD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6F11CD" w:rsidRPr="005A3D5D" w:rsidRDefault="006F11CD" w:rsidP="006F11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D5D">
        <w:rPr>
          <w:rFonts w:ascii="Times New Roman" w:hAnsi="Times New Roman" w:cs="Times New Roman"/>
          <w:b/>
          <w:sz w:val="28"/>
          <w:szCs w:val="28"/>
        </w:rPr>
        <w:t>Садовые растения.</w:t>
      </w:r>
    </w:p>
    <w:p w:rsidR="006F11CD" w:rsidRPr="005A3D5D" w:rsidRDefault="006F11CD" w:rsidP="006F11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D5D">
        <w:rPr>
          <w:rFonts w:ascii="Times New Roman" w:hAnsi="Times New Roman" w:cs="Times New Roman"/>
          <w:b/>
          <w:sz w:val="28"/>
          <w:szCs w:val="28"/>
        </w:rPr>
        <w:t>Предметное содержание: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планирование участка пришкольной территории; 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садовый инвентарь, используемый осенью и весной; 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6D078D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6D078D">
        <w:rPr>
          <w:rFonts w:ascii="Times New Roman" w:hAnsi="Times New Roman" w:cs="Times New Roman"/>
          <w:sz w:val="28"/>
          <w:szCs w:val="28"/>
        </w:rPr>
        <w:t>. одежда: рукавицы, перчатки, халат, фартук;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осенние работы: правила подметания дорожек, сгребания листвы, перенос листвы;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весенние работы: подметание дорожек, прополка сорняков на клумб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78D">
        <w:rPr>
          <w:rFonts w:ascii="Times New Roman" w:hAnsi="Times New Roman" w:cs="Times New Roman"/>
          <w:sz w:val="28"/>
          <w:szCs w:val="28"/>
        </w:rPr>
        <w:t>полив клумбы, выращивание рассады;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техника безопасности при работе с инвентарём;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работа в теплице.</w:t>
      </w:r>
    </w:p>
    <w:p w:rsidR="006F11CD" w:rsidRPr="002B72C2" w:rsidRDefault="006F11CD" w:rsidP="006F11CD">
      <w:pPr>
        <w:spacing w:after="0"/>
        <w:jc w:val="both"/>
        <w:outlineLvl w:val="0"/>
        <w:rPr>
          <w:rFonts w:ascii="Times New Roman" w:hAnsi="Times New Roman" w:cs="Times New Roman"/>
          <w:sz w:val="8"/>
          <w:szCs w:val="8"/>
        </w:rPr>
      </w:pPr>
      <w:bookmarkStart w:id="14" w:name="bookmark10"/>
    </w:p>
    <w:p w:rsidR="006F11CD" w:rsidRPr="005A3D5D" w:rsidRDefault="006F11CD" w:rsidP="006F11CD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</w:t>
      </w:r>
      <w:r w:rsidRPr="006D078D">
        <w:rPr>
          <w:rFonts w:ascii="Times New Roman" w:hAnsi="Times New Roman" w:cs="Times New Roman"/>
          <w:b/>
          <w:sz w:val="28"/>
          <w:szCs w:val="28"/>
        </w:rPr>
        <w:t>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6D078D">
        <w:rPr>
          <w:rFonts w:ascii="Times New Roman" w:hAnsi="Times New Roman" w:cs="Times New Roman"/>
          <w:b/>
          <w:sz w:val="28"/>
          <w:szCs w:val="28"/>
        </w:rPr>
        <w:t>щиеся</w:t>
      </w:r>
      <w:r w:rsidRPr="005A3D5D">
        <w:rPr>
          <w:rFonts w:ascii="Times New Roman" w:hAnsi="Times New Roman" w:cs="Times New Roman"/>
          <w:b/>
          <w:sz w:val="28"/>
          <w:szCs w:val="28"/>
        </w:rPr>
        <w:t xml:space="preserve"> должны знать:</w:t>
      </w:r>
      <w:bookmarkEnd w:id="14"/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понятия: дерево, кустарник, газон, клумба;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предметы садового инвентаря и </w:t>
      </w:r>
      <w:proofErr w:type="gramStart"/>
      <w:r w:rsidRPr="006D078D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6D078D">
        <w:rPr>
          <w:rFonts w:ascii="Times New Roman" w:hAnsi="Times New Roman" w:cs="Times New Roman"/>
          <w:sz w:val="28"/>
          <w:szCs w:val="28"/>
        </w:rPr>
        <w:t>. одежды;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назначение инвентаря и порядок хранения;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технику безопасности при работе с инвентарём;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правила ухода за растениями в теплице.</w:t>
      </w:r>
    </w:p>
    <w:p w:rsidR="006F11CD" w:rsidRPr="002B72C2" w:rsidRDefault="006F11CD" w:rsidP="006F11CD">
      <w:pPr>
        <w:spacing w:after="0"/>
        <w:jc w:val="both"/>
        <w:outlineLvl w:val="0"/>
        <w:rPr>
          <w:rFonts w:ascii="Times New Roman" w:hAnsi="Times New Roman" w:cs="Times New Roman"/>
          <w:sz w:val="8"/>
          <w:szCs w:val="8"/>
        </w:rPr>
      </w:pPr>
      <w:bookmarkStart w:id="15" w:name="bookmark11"/>
    </w:p>
    <w:p w:rsidR="006F11CD" w:rsidRPr="006D078D" w:rsidRDefault="006F11CD" w:rsidP="006F11CD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</w:t>
      </w:r>
      <w:r w:rsidRPr="006D078D">
        <w:rPr>
          <w:rFonts w:ascii="Times New Roman" w:hAnsi="Times New Roman" w:cs="Times New Roman"/>
          <w:b/>
          <w:sz w:val="28"/>
          <w:szCs w:val="28"/>
        </w:rPr>
        <w:t>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6D078D">
        <w:rPr>
          <w:rFonts w:ascii="Times New Roman" w:hAnsi="Times New Roman" w:cs="Times New Roman"/>
          <w:b/>
          <w:sz w:val="28"/>
          <w:szCs w:val="28"/>
        </w:rPr>
        <w:t>щиеся</w:t>
      </w:r>
      <w:r w:rsidRPr="006D078D">
        <w:rPr>
          <w:rFonts w:ascii="Times New Roman" w:hAnsi="Times New Roman" w:cs="Times New Roman"/>
          <w:sz w:val="28"/>
          <w:szCs w:val="28"/>
        </w:rPr>
        <w:t xml:space="preserve"> </w:t>
      </w:r>
      <w:r w:rsidRPr="005A3D5D">
        <w:rPr>
          <w:rFonts w:ascii="Times New Roman" w:hAnsi="Times New Roman" w:cs="Times New Roman"/>
          <w:b/>
          <w:sz w:val="28"/>
          <w:szCs w:val="28"/>
        </w:rPr>
        <w:t>должны уметь:</w:t>
      </w:r>
      <w:bookmarkEnd w:id="15"/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определять на местности дерево, кустарник, газон, клумбу; 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применять хозяйственный инвентарь по назначению, готовить его к хранению;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использовать спец. одежду по назначению и готовить её к хранению; </w:t>
      </w:r>
      <w:proofErr w:type="gramStart"/>
      <w:r w:rsidRPr="006D078D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6D078D">
        <w:rPr>
          <w:rFonts w:ascii="Times New Roman" w:hAnsi="Times New Roman" w:cs="Times New Roman"/>
          <w:sz w:val="28"/>
          <w:szCs w:val="28"/>
        </w:rPr>
        <w:t>ехнологически правильно держать инструмент во время работы и следить за своей осанкой;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lastRenderedPageBreak/>
        <w:t>-выращивать рассаду с помощью взрослого;</w:t>
      </w:r>
    </w:p>
    <w:p w:rsidR="006F11C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 xml:space="preserve">-высаживать в грунт растения и в теплицу, ухаживать за растениями: поливать, пропалывать, подкармливать. </w:t>
      </w:r>
    </w:p>
    <w:p w:rsidR="006F11CD" w:rsidRPr="002B72C2" w:rsidRDefault="006F11CD" w:rsidP="006F11CD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6F11CD" w:rsidRPr="005A3D5D" w:rsidRDefault="006F11CD" w:rsidP="006F11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D5D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выбор спец</w:t>
      </w:r>
      <w:proofErr w:type="gramStart"/>
      <w:r w:rsidRPr="006D078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6D078D">
        <w:rPr>
          <w:rFonts w:ascii="Times New Roman" w:hAnsi="Times New Roman" w:cs="Times New Roman"/>
          <w:sz w:val="28"/>
          <w:szCs w:val="28"/>
        </w:rPr>
        <w:t>дежды и инвентаря в зависимости от вида работы и времени года;</w:t>
      </w:r>
    </w:p>
    <w:p w:rsidR="006F11CD" w:rsidRPr="006D078D" w:rsidRDefault="006F11CD" w:rsidP="006F11CD">
      <w:pPr>
        <w:tabs>
          <w:tab w:val="left" w:pos="1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r w:rsidRPr="006D078D">
        <w:rPr>
          <w:rFonts w:ascii="Times New Roman" w:hAnsi="Times New Roman" w:cs="Times New Roman"/>
          <w:sz w:val="28"/>
          <w:szCs w:val="28"/>
        </w:rPr>
        <w:tab/>
        <w:t>осенние работы: правила подметания дорожек, сгребания листвы, перенос листвы;</w:t>
      </w:r>
    </w:p>
    <w:p w:rsidR="006F11CD" w:rsidRPr="006D078D" w:rsidRDefault="006F11CD" w:rsidP="006F11CD">
      <w:pPr>
        <w:tabs>
          <w:tab w:val="left" w:pos="1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r w:rsidRPr="006D078D">
        <w:rPr>
          <w:rFonts w:ascii="Times New Roman" w:hAnsi="Times New Roman" w:cs="Times New Roman"/>
          <w:sz w:val="28"/>
          <w:szCs w:val="28"/>
        </w:rPr>
        <w:tab/>
        <w:t>весенние работы: подметание дорожек, прополка сорняков на клумбе, полив почвы из лейки;</w:t>
      </w:r>
    </w:p>
    <w:p w:rsidR="006F11CD" w:rsidRDefault="006F11CD" w:rsidP="006F11CD">
      <w:pPr>
        <w:tabs>
          <w:tab w:val="left" w:pos="1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</w:t>
      </w:r>
      <w:r w:rsidRPr="006D078D">
        <w:rPr>
          <w:rFonts w:ascii="Times New Roman" w:hAnsi="Times New Roman" w:cs="Times New Roman"/>
          <w:sz w:val="28"/>
          <w:szCs w:val="28"/>
        </w:rPr>
        <w:tab/>
        <w:t xml:space="preserve">выращивание рассады, посадка в теплицу; </w:t>
      </w:r>
    </w:p>
    <w:p w:rsidR="006F11CD" w:rsidRPr="006D078D" w:rsidRDefault="006F11CD" w:rsidP="006F11CD">
      <w:pPr>
        <w:tabs>
          <w:tab w:val="left" w:pos="1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78D">
        <w:rPr>
          <w:rFonts w:ascii="Times New Roman" w:hAnsi="Times New Roman" w:cs="Times New Roman"/>
          <w:sz w:val="28"/>
          <w:szCs w:val="28"/>
        </w:rPr>
        <w:t>-выращивание помидор, лука, огурцов, перца.</w:t>
      </w:r>
    </w:p>
    <w:p w:rsidR="006F11CD" w:rsidRPr="006D078D" w:rsidRDefault="006F11CD" w:rsidP="006F1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2BBE" w:rsidRDefault="004A2BBE" w:rsidP="004A2B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BBE" w:rsidRDefault="004A2BBE" w:rsidP="004A2B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BBE" w:rsidRDefault="004A2BBE" w:rsidP="004A2B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BBE" w:rsidRDefault="004A2BBE" w:rsidP="004A2B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BBE" w:rsidRDefault="004A2BBE" w:rsidP="004A2B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2C2" w:rsidRDefault="002B72C2" w:rsidP="004A2B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2C2" w:rsidRDefault="002B72C2" w:rsidP="004A2B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2C2" w:rsidRDefault="002B72C2" w:rsidP="004A2B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2C2" w:rsidRDefault="002B72C2" w:rsidP="004A2B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2C2" w:rsidRDefault="002B72C2" w:rsidP="004A2B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2C2" w:rsidRDefault="002B72C2" w:rsidP="004A2B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2C2" w:rsidRDefault="002B72C2" w:rsidP="004A2B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2C2" w:rsidRDefault="002B72C2" w:rsidP="004A2B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2C2" w:rsidRDefault="002B72C2" w:rsidP="004A2B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2C2" w:rsidRDefault="002B72C2" w:rsidP="004A2B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2C2" w:rsidRDefault="002B72C2" w:rsidP="004A2B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2C2" w:rsidRDefault="002B72C2" w:rsidP="004A2B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2C2" w:rsidRDefault="002B72C2" w:rsidP="004A2B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2C2" w:rsidRDefault="002B72C2" w:rsidP="004A2B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2C2" w:rsidRDefault="002B72C2" w:rsidP="004A2B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2C2" w:rsidRDefault="002B72C2" w:rsidP="004A2B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2C2" w:rsidRDefault="002B72C2" w:rsidP="004A2B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2C2" w:rsidRDefault="002B72C2" w:rsidP="004A2B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2C2" w:rsidRDefault="002B72C2" w:rsidP="004A2B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2C2" w:rsidRDefault="002B72C2" w:rsidP="004A2B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2C2" w:rsidRDefault="002B72C2" w:rsidP="004A2B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2C2" w:rsidRDefault="002B72C2" w:rsidP="004A2B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2C2" w:rsidRDefault="002B72C2" w:rsidP="004A2B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2C2" w:rsidRDefault="002B72C2" w:rsidP="004A2B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2C2" w:rsidRDefault="002B72C2" w:rsidP="004A2B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2C2" w:rsidRDefault="002B72C2" w:rsidP="004A2B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BBE" w:rsidRDefault="004A2BBE" w:rsidP="004A2B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BBE" w:rsidRDefault="004A2BBE" w:rsidP="004A2B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2C2" w:rsidRDefault="002B72C2" w:rsidP="004A2B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BBE" w:rsidRPr="00B46978" w:rsidRDefault="004A2BBE" w:rsidP="004A2BBE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46978">
        <w:rPr>
          <w:rFonts w:ascii="Times New Roman" w:hAnsi="Times New Roman" w:cs="Times New Roman"/>
          <w:b/>
          <w:sz w:val="36"/>
          <w:szCs w:val="28"/>
        </w:rPr>
        <w:t>Учебный план.</w:t>
      </w:r>
    </w:p>
    <w:p w:rsidR="004A2BBE" w:rsidRPr="00D715F0" w:rsidRDefault="004A2BBE" w:rsidP="004A2B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403" w:type="pct"/>
        <w:tblInd w:w="-617" w:type="dxa"/>
        <w:tblLayout w:type="fixed"/>
        <w:tblLook w:val="04A0"/>
      </w:tblPr>
      <w:tblGrid>
        <w:gridCol w:w="1152"/>
        <w:gridCol w:w="707"/>
        <w:gridCol w:w="992"/>
        <w:gridCol w:w="1133"/>
        <w:gridCol w:w="992"/>
        <w:gridCol w:w="1278"/>
        <w:gridCol w:w="1133"/>
        <w:gridCol w:w="992"/>
        <w:gridCol w:w="1276"/>
        <w:gridCol w:w="992"/>
      </w:tblGrid>
      <w:tr w:rsidR="004A2BBE" w:rsidTr="00AE6EBD">
        <w:trPr>
          <w:trHeight w:val="945"/>
        </w:trPr>
        <w:tc>
          <w:tcPr>
            <w:tcW w:w="541" w:type="pct"/>
            <w:vAlign w:val="center"/>
          </w:tcPr>
          <w:p w:rsidR="004A2BBE" w:rsidRPr="00E96164" w:rsidRDefault="004A2BBE" w:rsidP="00AE6EBD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32" w:type="pct"/>
            <w:vAlign w:val="center"/>
          </w:tcPr>
          <w:p w:rsidR="004A2BBE" w:rsidRPr="00E96164" w:rsidRDefault="004A2BBE" w:rsidP="00AE6EBD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66" w:type="pct"/>
            <w:vAlign w:val="center"/>
          </w:tcPr>
          <w:p w:rsidR="004A2BBE" w:rsidRPr="00E96164" w:rsidRDefault="004A2BBE" w:rsidP="00AE6EBD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асов в неделю</w:t>
            </w:r>
          </w:p>
        </w:tc>
        <w:tc>
          <w:tcPr>
            <w:tcW w:w="532" w:type="pct"/>
            <w:vAlign w:val="center"/>
          </w:tcPr>
          <w:p w:rsidR="004A2BBE" w:rsidRDefault="004A2BBE" w:rsidP="00AE6EBD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  <w:p w:rsidR="004A2BBE" w:rsidRPr="00E96164" w:rsidRDefault="004A2BBE" w:rsidP="00AE6EBD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66" w:type="pct"/>
            <w:vAlign w:val="center"/>
          </w:tcPr>
          <w:p w:rsidR="004A2BBE" w:rsidRPr="00E96164" w:rsidRDefault="004A2BBE" w:rsidP="00AE6EBD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 xml:space="preserve"> четверть</w:t>
            </w:r>
          </w:p>
        </w:tc>
        <w:tc>
          <w:tcPr>
            <w:tcW w:w="600" w:type="pct"/>
            <w:vAlign w:val="center"/>
          </w:tcPr>
          <w:p w:rsidR="004A2BBE" w:rsidRPr="00CF324C" w:rsidRDefault="004A2BBE" w:rsidP="00AE6EBD">
            <w:pPr>
              <w:ind w:left="-91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</w:p>
          <w:p w:rsidR="004A2BBE" w:rsidRPr="00E96164" w:rsidRDefault="004A2BBE" w:rsidP="00AE6EBD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>полугодие</w:t>
            </w:r>
          </w:p>
        </w:tc>
        <w:tc>
          <w:tcPr>
            <w:tcW w:w="532" w:type="pct"/>
            <w:vAlign w:val="center"/>
          </w:tcPr>
          <w:p w:rsidR="004A2BBE" w:rsidRPr="00E96164" w:rsidRDefault="004A2BBE" w:rsidP="00AE6EBD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II 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466" w:type="pct"/>
            <w:vAlign w:val="center"/>
          </w:tcPr>
          <w:p w:rsidR="004A2BBE" w:rsidRPr="00E96164" w:rsidRDefault="004A2BBE" w:rsidP="00AE6EBD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V 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599" w:type="pct"/>
            <w:vAlign w:val="center"/>
          </w:tcPr>
          <w:p w:rsidR="004A2BBE" w:rsidRPr="00CF324C" w:rsidRDefault="004A2BBE" w:rsidP="00AE6EBD">
            <w:pPr>
              <w:ind w:left="-91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лугодие</w:t>
            </w:r>
          </w:p>
        </w:tc>
        <w:tc>
          <w:tcPr>
            <w:tcW w:w="466" w:type="pct"/>
            <w:vAlign w:val="center"/>
          </w:tcPr>
          <w:p w:rsidR="004A2BBE" w:rsidRPr="00E96164" w:rsidRDefault="004A2BBE" w:rsidP="00AE6EBD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bookmarkStart w:id="16" w:name="_GoBack"/>
        <w:bookmarkEnd w:id="16"/>
      </w:tr>
      <w:tr w:rsidR="004A2BBE" w:rsidTr="00AE6EBD">
        <w:trPr>
          <w:trHeight w:val="1128"/>
        </w:trPr>
        <w:tc>
          <w:tcPr>
            <w:tcW w:w="541" w:type="pct"/>
            <w:vAlign w:val="center"/>
          </w:tcPr>
          <w:p w:rsidR="004A2BBE" w:rsidRPr="0091395B" w:rsidRDefault="004A2BBE" w:rsidP="00AE6EBD">
            <w:pPr>
              <w:ind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мо-водство</w:t>
            </w:r>
            <w:proofErr w:type="spellEnd"/>
            <w:proofErr w:type="gramEnd"/>
          </w:p>
        </w:tc>
        <w:tc>
          <w:tcPr>
            <w:tcW w:w="332" w:type="pct"/>
            <w:vAlign w:val="center"/>
          </w:tcPr>
          <w:p w:rsidR="004A2BBE" w:rsidRPr="009F2E0C" w:rsidRDefault="004A2BBE" w:rsidP="00976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761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66" w:type="pct"/>
            <w:vAlign w:val="center"/>
          </w:tcPr>
          <w:p w:rsidR="004A2BBE" w:rsidRPr="0091395B" w:rsidRDefault="004A2BBE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532" w:type="pct"/>
            <w:vAlign w:val="center"/>
          </w:tcPr>
          <w:p w:rsidR="004A2BBE" w:rsidRPr="0091395B" w:rsidRDefault="004A2BBE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pct"/>
            <w:vAlign w:val="center"/>
          </w:tcPr>
          <w:p w:rsidR="004A2BBE" w:rsidRPr="0091395B" w:rsidRDefault="004A2BBE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vAlign w:val="center"/>
          </w:tcPr>
          <w:p w:rsidR="004A2BBE" w:rsidRPr="0091395B" w:rsidRDefault="004A2BBE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  <w:vAlign w:val="center"/>
          </w:tcPr>
          <w:p w:rsidR="004A2BBE" w:rsidRPr="0091395B" w:rsidRDefault="004A2BBE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pct"/>
            <w:vAlign w:val="center"/>
          </w:tcPr>
          <w:p w:rsidR="004A2BBE" w:rsidRPr="0091395B" w:rsidRDefault="004A2BBE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vAlign w:val="center"/>
          </w:tcPr>
          <w:p w:rsidR="004A2BBE" w:rsidRPr="0091395B" w:rsidRDefault="004A2BBE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" w:type="pct"/>
            <w:vAlign w:val="center"/>
          </w:tcPr>
          <w:p w:rsidR="004A2BBE" w:rsidRPr="0091395B" w:rsidRDefault="004A2BBE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BBE" w:rsidRDefault="004A2BBE" w:rsidP="004A2BB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A2BBE" w:rsidRDefault="004A2BBE" w:rsidP="004A2BB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A2BBE" w:rsidRDefault="004A2BBE" w:rsidP="004A2BB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A2BBE" w:rsidRDefault="004A2BBE" w:rsidP="004A2BB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A2BBE" w:rsidRDefault="004A2BBE" w:rsidP="004A2BB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A2BBE" w:rsidRDefault="004A2BBE" w:rsidP="004A2BB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A2BBE" w:rsidRDefault="004A2BBE" w:rsidP="004A2BB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A2BBE" w:rsidRDefault="004A2BBE" w:rsidP="004A2BB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A2BBE" w:rsidRDefault="004A2BBE" w:rsidP="004A2BB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A2BBE" w:rsidRDefault="004A2BBE" w:rsidP="004A2BB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A2BBE" w:rsidRDefault="004A2BBE" w:rsidP="004A2BB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A2BBE" w:rsidRDefault="004A2BBE" w:rsidP="004A2BB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A2BBE" w:rsidRDefault="004A2BBE" w:rsidP="004A2BB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A2BBE" w:rsidRDefault="004A2BBE" w:rsidP="004A2BB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A2BBE" w:rsidRDefault="004A2BBE" w:rsidP="004A2BB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A2BBE" w:rsidRDefault="004A2BBE" w:rsidP="004A2BB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A2BBE" w:rsidRDefault="004A2BBE" w:rsidP="004A2BB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A2BBE" w:rsidRDefault="004A2BBE" w:rsidP="004A2BB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A2BBE" w:rsidRDefault="004A2BBE" w:rsidP="004A2BB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A2BBE" w:rsidRDefault="004A2BBE" w:rsidP="004A2BB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A2BBE" w:rsidRDefault="004A2BBE" w:rsidP="004A2BB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A2BBE" w:rsidRDefault="004A2BBE" w:rsidP="004A2BB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A2BBE" w:rsidRDefault="004A2BBE" w:rsidP="004A2BB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A2BBE" w:rsidRDefault="004A2BBE" w:rsidP="004A2BB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A2BBE" w:rsidRDefault="004A2BBE" w:rsidP="004A2BB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A2BBE" w:rsidRDefault="004A2BBE" w:rsidP="004A2BB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A2BBE" w:rsidRDefault="004A2BBE" w:rsidP="004A2BB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A2BBE" w:rsidRDefault="004A2BBE" w:rsidP="004A2B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2BBE" w:rsidRDefault="004A2BBE" w:rsidP="004A2B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2BBE" w:rsidRDefault="004A2BBE" w:rsidP="004A2B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2BBE" w:rsidRDefault="004A2BBE" w:rsidP="004A2B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2BBE" w:rsidRDefault="004A2BBE" w:rsidP="004A2B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2BBE" w:rsidRPr="002B72C2" w:rsidRDefault="004A2BBE" w:rsidP="004A2BB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72C2">
        <w:rPr>
          <w:rFonts w:ascii="Times New Roman" w:hAnsi="Times New Roman" w:cs="Times New Roman"/>
          <w:b/>
          <w:sz w:val="28"/>
          <w:szCs w:val="28"/>
          <w:u w:val="single"/>
        </w:rPr>
        <w:t>Система оценки достижения планируемых результатов трехуровневая.</w:t>
      </w:r>
    </w:p>
    <w:p w:rsidR="004A2BBE" w:rsidRPr="002B72C2" w:rsidRDefault="004A2BBE" w:rsidP="004A2BBE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B72C2">
        <w:rPr>
          <w:rFonts w:ascii="Times New Roman" w:hAnsi="Times New Roman" w:cs="Times New Roman"/>
          <w:sz w:val="28"/>
          <w:szCs w:val="28"/>
        </w:rPr>
        <w:t>6б</w:t>
      </w:r>
    </w:p>
    <w:p w:rsidR="004A2BBE" w:rsidRPr="002B72C2" w:rsidRDefault="004A2BBE" w:rsidP="004A2BB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1985"/>
        <w:gridCol w:w="2693"/>
        <w:gridCol w:w="2958"/>
        <w:gridCol w:w="2712"/>
      </w:tblGrid>
      <w:tr w:rsidR="004A2BBE" w:rsidRPr="002B72C2" w:rsidTr="00AE6EBD">
        <w:tc>
          <w:tcPr>
            <w:tcW w:w="1985" w:type="dxa"/>
            <w:tcBorders>
              <w:tl2br w:val="single" w:sz="4" w:space="0" w:color="auto"/>
            </w:tcBorders>
          </w:tcPr>
          <w:p w:rsidR="004A2BBE" w:rsidRPr="002B72C2" w:rsidRDefault="004A2BBE" w:rsidP="00AE6EBD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C2">
              <w:rPr>
                <w:rFonts w:ascii="Times New Roman" w:hAnsi="Times New Roman" w:cs="Times New Roman"/>
                <w:sz w:val="28"/>
                <w:szCs w:val="28"/>
              </w:rPr>
              <w:t xml:space="preserve">    Уровень</w:t>
            </w:r>
          </w:p>
        </w:tc>
        <w:tc>
          <w:tcPr>
            <w:tcW w:w="2693" w:type="dxa"/>
          </w:tcPr>
          <w:p w:rsidR="004A2BBE" w:rsidRPr="002B72C2" w:rsidRDefault="004A2BBE" w:rsidP="00AE6EBD">
            <w:pPr>
              <w:pStyle w:val="a4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B72C2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</w:p>
        </w:tc>
        <w:tc>
          <w:tcPr>
            <w:tcW w:w="2958" w:type="dxa"/>
          </w:tcPr>
          <w:p w:rsidR="004A2BBE" w:rsidRPr="002B72C2" w:rsidRDefault="004A2BBE" w:rsidP="00AE6EBD">
            <w:pPr>
              <w:pStyle w:val="a4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B72C2">
              <w:rPr>
                <w:rFonts w:ascii="Times New Roman" w:hAnsi="Times New Roman" w:cs="Times New Roman"/>
                <w:sz w:val="28"/>
                <w:szCs w:val="28"/>
              </w:rPr>
              <w:t xml:space="preserve"> уровень </w:t>
            </w:r>
          </w:p>
          <w:p w:rsidR="004A2BBE" w:rsidRPr="002B72C2" w:rsidRDefault="004A2BBE" w:rsidP="00AE6EBD">
            <w:pPr>
              <w:pStyle w:val="a4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C2">
              <w:rPr>
                <w:rFonts w:ascii="Times New Roman" w:hAnsi="Times New Roman" w:cs="Times New Roman"/>
                <w:sz w:val="28"/>
                <w:szCs w:val="28"/>
              </w:rPr>
              <w:t>усвоения программного материала</w:t>
            </w:r>
          </w:p>
        </w:tc>
        <w:tc>
          <w:tcPr>
            <w:tcW w:w="2712" w:type="dxa"/>
          </w:tcPr>
          <w:p w:rsidR="004A2BBE" w:rsidRPr="002B72C2" w:rsidRDefault="004A2BBE" w:rsidP="00AE6EBD">
            <w:pPr>
              <w:pStyle w:val="a4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B72C2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</w:p>
          <w:p w:rsidR="004A2BBE" w:rsidRPr="002B72C2" w:rsidRDefault="004A2BBE" w:rsidP="00AE6EBD">
            <w:pPr>
              <w:pStyle w:val="a4"/>
              <w:ind w:left="0" w:firstLine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BBE" w:rsidRPr="002B72C2" w:rsidTr="00AE6EBD">
        <w:tc>
          <w:tcPr>
            <w:tcW w:w="1985" w:type="dxa"/>
          </w:tcPr>
          <w:p w:rsidR="004A2BBE" w:rsidRPr="002B72C2" w:rsidRDefault="004A2BBE" w:rsidP="00AE6EBD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B72C2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  <w:p w:rsidR="004A2BBE" w:rsidRPr="002B72C2" w:rsidRDefault="004A2BBE" w:rsidP="00AE6EBD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2BBE" w:rsidRPr="002B72C2" w:rsidRDefault="004A2BBE" w:rsidP="00AE6EBD">
            <w:pPr>
              <w:pStyle w:val="a4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C2">
              <w:rPr>
                <w:rFonts w:ascii="Times New Roman" w:hAnsi="Times New Roman" w:cs="Times New Roman"/>
                <w:sz w:val="24"/>
                <w:szCs w:val="28"/>
              </w:rPr>
              <w:t>Одежда и обувь</w:t>
            </w:r>
          </w:p>
        </w:tc>
        <w:tc>
          <w:tcPr>
            <w:tcW w:w="2693" w:type="dxa"/>
          </w:tcPr>
          <w:p w:rsidR="004A2BBE" w:rsidRPr="002B72C2" w:rsidRDefault="004A2BBE" w:rsidP="00AE6EBD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B72C2">
              <w:rPr>
                <w:rFonts w:ascii="Times New Roman" w:hAnsi="Times New Roman" w:cs="Times New Roman"/>
                <w:sz w:val="28"/>
                <w:szCs w:val="28"/>
              </w:rPr>
              <w:t>- ухаживать за кожаной и замшевой обувью;</w:t>
            </w:r>
          </w:p>
        </w:tc>
        <w:tc>
          <w:tcPr>
            <w:tcW w:w="2958" w:type="dxa"/>
          </w:tcPr>
          <w:p w:rsidR="004A2BBE" w:rsidRPr="002B72C2" w:rsidRDefault="004A2BBE" w:rsidP="00AE6EBD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B72C2">
              <w:rPr>
                <w:rFonts w:ascii="Times New Roman" w:hAnsi="Times New Roman" w:cs="Times New Roman"/>
                <w:sz w:val="28"/>
                <w:szCs w:val="28"/>
              </w:rPr>
              <w:t>- начищать обувь, мыть, просушивать;</w:t>
            </w:r>
          </w:p>
          <w:p w:rsidR="004A2BBE" w:rsidRPr="002B72C2" w:rsidRDefault="004A2BBE" w:rsidP="00AE6EBD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2" w:type="dxa"/>
          </w:tcPr>
          <w:p w:rsidR="004A2BBE" w:rsidRPr="002B72C2" w:rsidRDefault="004A2BBE" w:rsidP="00AE6EBD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B72C2">
              <w:rPr>
                <w:rFonts w:ascii="Times New Roman" w:hAnsi="Times New Roman" w:cs="Times New Roman"/>
                <w:sz w:val="28"/>
                <w:szCs w:val="28"/>
              </w:rPr>
              <w:t>- размещать обувь в отведенном для её хранения месте, мыть обувь;</w:t>
            </w:r>
          </w:p>
          <w:p w:rsidR="004A2BBE" w:rsidRPr="002B72C2" w:rsidRDefault="004A2BBE" w:rsidP="00AE6EBD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BBE" w:rsidRPr="002B72C2" w:rsidTr="00AE6EBD">
        <w:tc>
          <w:tcPr>
            <w:tcW w:w="1985" w:type="dxa"/>
          </w:tcPr>
          <w:p w:rsidR="004A2BBE" w:rsidRPr="002B72C2" w:rsidRDefault="004A2BBE" w:rsidP="00AE6EBD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B72C2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  <w:p w:rsidR="004A2BBE" w:rsidRPr="002B72C2" w:rsidRDefault="004A2BBE" w:rsidP="00AE6EBD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2BBE" w:rsidRPr="002B72C2" w:rsidRDefault="004A2BBE" w:rsidP="00AE6EBD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C2">
              <w:rPr>
                <w:rFonts w:ascii="Times New Roman" w:hAnsi="Times New Roman" w:cs="Times New Roman"/>
                <w:sz w:val="24"/>
                <w:szCs w:val="28"/>
              </w:rPr>
              <w:t xml:space="preserve">Жилище </w:t>
            </w:r>
          </w:p>
        </w:tc>
        <w:tc>
          <w:tcPr>
            <w:tcW w:w="2693" w:type="dxa"/>
          </w:tcPr>
          <w:p w:rsidR="004A2BBE" w:rsidRPr="002B72C2" w:rsidRDefault="004A2BBE" w:rsidP="00AE6EBD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B72C2">
              <w:rPr>
                <w:rFonts w:ascii="Times New Roman" w:hAnsi="Times New Roman" w:cs="Times New Roman"/>
                <w:sz w:val="28"/>
                <w:szCs w:val="28"/>
              </w:rPr>
              <w:t>- ухаживать за ковровыми изделиями;</w:t>
            </w:r>
          </w:p>
        </w:tc>
        <w:tc>
          <w:tcPr>
            <w:tcW w:w="2958" w:type="dxa"/>
          </w:tcPr>
          <w:p w:rsidR="004A2BBE" w:rsidRPr="002B72C2" w:rsidRDefault="004A2BBE" w:rsidP="00AE6EBD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B72C2">
              <w:rPr>
                <w:rFonts w:ascii="Times New Roman" w:hAnsi="Times New Roman" w:cs="Times New Roman"/>
                <w:sz w:val="28"/>
                <w:szCs w:val="28"/>
              </w:rPr>
              <w:t>- самостоятельно пользоваться пылесосом;</w:t>
            </w:r>
          </w:p>
          <w:p w:rsidR="004A2BBE" w:rsidRPr="002B72C2" w:rsidRDefault="004A2BBE" w:rsidP="00AE6EBD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4A2BBE" w:rsidRPr="002B72C2" w:rsidRDefault="004A2BBE" w:rsidP="00AE6EBD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B72C2">
              <w:rPr>
                <w:rFonts w:ascii="Times New Roman" w:hAnsi="Times New Roman" w:cs="Times New Roman"/>
                <w:sz w:val="28"/>
                <w:szCs w:val="28"/>
              </w:rPr>
              <w:t>- чистить щеткой ковровые изделия;</w:t>
            </w:r>
          </w:p>
          <w:p w:rsidR="004A2BBE" w:rsidRPr="002B72C2" w:rsidRDefault="004A2BBE" w:rsidP="00AE6EBD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2BBE" w:rsidRPr="002B72C2" w:rsidTr="00AE6EBD">
        <w:tc>
          <w:tcPr>
            <w:tcW w:w="1985" w:type="dxa"/>
          </w:tcPr>
          <w:p w:rsidR="004A2BBE" w:rsidRPr="002B72C2" w:rsidRDefault="004A2BBE" w:rsidP="00AE6EBD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B72C2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  <w:p w:rsidR="004A2BBE" w:rsidRPr="002B72C2" w:rsidRDefault="004A2BBE" w:rsidP="00AE6EBD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2BBE" w:rsidRPr="002B72C2" w:rsidRDefault="004A2BBE" w:rsidP="00AE6EBD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C2">
              <w:rPr>
                <w:rFonts w:ascii="Times New Roman" w:hAnsi="Times New Roman" w:cs="Times New Roman"/>
                <w:sz w:val="24"/>
                <w:szCs w:val="28"/>
              </w:rPr>
              <w:t xml:space="preserve">Кулинария </w:t>
            </w:r>
          </w:p>
        </w:tc>
        <w:tc>
          <w:tcPr>
            <w:tcW w:w="2693" w:type="dxa"/>
          </w:tcPr>
          <w:p w:rsidR="004A2BBE" w:rsidRPr="002B72C2" w:rsidRDefault="004A2BBE" w:rsidP="00AE6EBD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B72C2">
              <w:rPr>
                <w:rFonts w:ascii="Times New Roman" w:hAnsi="Times New Roman" w:cs="Times New Roman"/>
                <w:sz w:val="28"/>
                <w:szCs w:val="28"/>
              </w:rPr>
              <w:t>- приготовление и нарезка бутербродов различного вида;</w:t>
            </w:r>
          </w:p>
          <w:p w:rsidR="004A2BBE" w:rsidRPr="002B72C2" w:rsidRDefault="004A2BBE" w:rsidP="00AE6EBD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4A2BBE" w:rsidRPr="002B72C2" w:rsidRDefault="004A2BBE" w:rsidP="00AE6EBD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B72C2">
              <w:rPr>
                <w:rFonts w:ascii="Times New Roman" w:hAnsi="Times New Roman" w:cs="Times New Roman"/>
                <w:sz w:val="28"/>
                <w:szCs w:val="28"/>
              </w:rPr>
              <w:t>- сбор сложного бутерброда;</w:t>
            </w:r>
          </w:p>
        </w:tc>
        <w:tc>
          <w:tcPr>
            <w:tcW w:w="2712" w:type="dxa"/>
          </w:tcPr>
          <w:p w:rsidR="004A2BBE" w:rsidRPr="002B72C2" w:rsidRDefault="004A2BBE" w:rsidP="00AE6EBD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B72C2">
              <w:rPr>
                <w:rFonts w:ascii="Times New Roman" w:hAnsi="Times New Roman" w:cs="Times New Roman"/>
                <w:sz w:val="28"/>
                <w:szCs w:val="28"/>
              </w:rPr>
              <w:t>- сбор простого бутерброда;</w:t>
            </w:r>
          </w:p>
        </w:tc>
      </w:tr>
      <w:tr w:rsidR="004A2BBE" w:rsidRPr="00890F6B" w:rsidTr="00AE6EBD">
        <w:tc>
          <w:tcPr>
            <w:tcW w:w="1985" w:type="dxa"/>
          </w:tcPr>
          <w:p w:rsidR="004A2BBE" w:rsidRPr="002B72C2" w:rsidRDefault="004A2BBE" w:rsidP="00AE6EBD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C2">
              <w:rPr>
                <w:rFonts w:ascii="Times New Roman" w:hAnsi="Times New Roman" w:cs="Times New Roman"/>
                <w:sz w:val="28"/>
                <w:szCs w:val="28"/>
              </w:rPr>
              <w:t>Годовые</w:t>
            </w:r>
          </w:p>
          <w:p w:rsidR="004A2BBE" w:rsidRPr="002B72C2" w:rsidRDefault="004A2BBE" w:rsidP="00AE6EBD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2BBE" w:rsidRPr="002B72C2" w:rsidRDefault="004A2BBE" w:rsidP="00AE6EBD">
            <w:pPr>
              <w:pStyle w:val="a4"/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2C2">
              <w:rPr>
                <w:rFonts w:ascii="Times New Roman" w:hAnsi="Times New Roman" w:cs="Times New Roman"/>
                <w:sz w:val="24"/>
                <w:szCs w:val="28"/>
              </w:rPr>
              <w:t>Растеневодство</w:t>
            </w:r>
            <w:proofErr w:type="spellEnd"/>
            <w:r w:rsidRPr="002B72C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4A2BBE" w:rsidRPr="002B72C2" w:rsidRDefault="004A2BBE" w:rsidP="00AE6EBD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B72C2">
              <w:rPr>
                <w:rFonts w:ascii="Times New Roman" w:hAnsi="Times New Roman" w:cs="Times New Roman"/>
                <w:sz w:val="28"/>
                <w:szCs w:val="28"/>
              </w:rPr>
              <w:t>- уход за комнатными цветами;</w:t>
            </w:r>
          </w:p>
          <w:p w:rsidR="004A2BBE" w:rsidRPr="002B72C2" w:rsidRDefault="004A2BBE" w:rsidP="00AE6EBD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B72C2">
              <w:rPr>
                <w:rFonts w:ascii="Times New Roman" w:hAnsi="Times New Roman" w:cs="Times New Roman"/>
                <w:sz w:val="28"/>
                <w:szCs w:val="28"/>
              </w:rPr>
              <w:t>- выращивание цветов из отростков;</w:t>
            </w:r>
          </w:p>
          <w:p w:rsidR="004A2BBE" w:rsidRPr="002B72C2" w:rsidRDefault="004A2BBE" w:rsidP="00AE6EBD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4A2BBE" w:rsidRPr="002B72C2" w:rsidRDefault="004A2BBE" w:rsidP="00AE6EBD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B72C2">
              <w:rPr>
                <w:rFonts w:ascii="Times New Roman" w:hAnsi="Times New Roman" w:cs="Times New Roman"/>
                <w:sz w:val="28"/>
                <w:szCs w:val="28"/>
              </w:rPr>
              <w:t>- пересадка и перевалка растений;</w:t>
            </w:r>
          </w:p>
        </w:tc>
        <w:tc>
          <w:tcPr>
            <w:tcW w:w="2712" w:type="dxa"/>
          </w:tcPr>
          <w:p w:rsidR="004A2BBE" w:rsidRPr="00890F6B" w:rsidRDefault="004A2BBE" w:rsidP="00AE6EBD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B72C2">
              <w:rPr>
                <w:rFonts w:ascii="Times New Roman" w:hAnsi="Times New Roman" w:cs="Times New Roman"/>
                <w:sz w:val="28"/>
                <w:szCs w:val="28"/>
              </w:rPr>
              <w:t>- опрыскивание цветов с помощью пульверизатора;</w:t>
            </w:r>
          </w:p>
        </w:tc>
      </w:tr>
    </w:tbl>
    <w:p w:rsidR="004A2BBE" w:rsidRDefault="004A2BBE" w:rsidP="004A2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BBE" w:rsidRDefault="004A2BBE" w:rsidP="004A2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BBE" w:rsidRDefault="004A2BBE" w:rsidP="004A2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BBE" w:rsidRDefault="004A2BBE" w:rsidP="004A2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BBE" w:rsidRDefault="004A2BBE" w:rsidP="004A2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BBE" w:rsidRDefault="004A2BBE" w:rsidP="004A2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BBE" w:rsidRDefault="004A2BBE" w:rsidP="004A2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BBE" w:rsidRDefault="004A2BBE" w:rsidP="004A2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BBE" w:rsidRDefault="004A2BBE" w:rsidP="004A2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BBE" w:rsidRDefault="004A2BBE" w:rsidP="004A2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BBE" w:rsidRDefault="004A2BBE" w:rsidP="004A2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BBE" w:rsidRDefault="004A2BBE" w:rsidP="00915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BBE" w:rsidRDefault="004A2BBE" w:rsidP="00915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BBE" w:rsidRDefault="004A2BBE" w:rsidP="00F20F3A">
      <w:pPr>
        <w:tabs>
          <w:tab w:val="left" w:pos="5640"/>
          <w:tab w:val="left" w:pos="6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0F3A" w:rsidRDefault="00F20F3A" w:rsidP="00F20F3A">
      <w:pPr>
        <w:tabs>
          <w:tab w:val="left" w:pos="5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73"/>
        <w:gridCol w:w="906"/>
        <w:gridCol w:w="5892"/>
        <w:gridCol w:w="1110"/>
        <w:gridCol w:w="972"/>
      </w:tblGrid>
      <w:tr w:rsidR="004B5022" w:rsidTr="002B72C2">
        <w:tc>
          <w:tcPr>
            <w:tcW w:w="973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6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т</w:t>
            </w:r>
          </w:p>
        </w:tc>
        <w:tc>
          <w:tcPr>
            <w:tcW w:w="5892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1110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972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4B5022" w:rsidTr="002B72C2">
        <w:trPr>
          <w:trHeight w:val="1567"/>
        </w:trPr>
        <w:tc>
          <w:tcPr>
            <w:tcW w:w="973" w:type="dxa"/>
          </w:tcPr>
          <w:p w:rsidR="004B5022" w:rsidRPr="00A0686E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3054BE" w:rsidRDefault="004B5022" w:rsidP="00AE6EBD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906" w:type="dxa"/>
          </w:tcPr>
          <w:p w:rsidR="004B5022" w:rsidRPr="00A0686E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3054BE" w:rsidRDefault="004B5022" w:rsidP="00AE6EBD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5892" w:type="dxa"/>
          </w:tcPr>
          <w:p w:rsidR="004B5022" w:rsidRPr="00A0686E" w:rsidRDefault="004B5022" w:rsidP="00AE6E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5022" w:rsidRPr="005E2A75" w:rsidRDefault="004B5022" w:rsidP="00AE6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A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E2A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  <w:p w:rsidR="004B5022" w:rsidRPr="003D5C94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водное занятие</w:t>
            </w:r>
            <w:r w:rsidRPr="00A43C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4B5022" w:rsidRPr="00E3448A" w:rsidRDefault="004B5022" w:rsidP="00AE6EBD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4B5022" w:rsidRDefault="004B5022" w:rsidP="00AE6EBD">
            <w:pPr>
              <w:pStyle w:val="a4"/>
              <w:numPr>
                <w:ilvl w:val="0"/>
                <w:numId w:val="2"/>
              </w:numPr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обучения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и</w:t>
            </w:r>
            <w:r w:rsidRPr="00F43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5022" w:rsidRDefault="004B5022" w:rsidP="00AE6EBD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труда и личной гигиены.</w:t>
            </w:r>
          </w:p>
          <w:p w:rsidR="004B5022" w:rsidRPr="005E2A75" w:rsidRDefault="004B5022" w:rsidP="00AE6EBD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022" w:rsidTr="002B72C2">
        <w:tc>
          <w:tcPr>
            <w:tcW w:w="973" w:type="dxa"/>
          </w:tcPr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5E2A75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906" w:type="dxa"/>
          </w:tcPr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5E2A75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5892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ход за одеждой и обувью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Pr="00F81B2E" w:rsidRDefault="004B5022" w:rsidP="00AE6EBD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одеждой и обувью. Виды одежды и обуви.</w:t>
            </w:r>
          </w:p>
          <w:p w:rsidR="004B5022" w:rsidRPr="00F81B2E" w:rsidRDefault="004B5022" w:rsidP="00AE6EBD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ые уборы. Правила ухода за головными уборами.</w:t>
            </w:r>
          </w:p>
          <w:p w:rsidR="004B5022" w:rsidRPr="00F81B2E" w:rsidRDefault="004B5022" w:rsidP="00AE6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022" w:rsidTr="002B72C2">
        <w:tc>
          <w:tcPr>
            <w:tcW w:w="973" w:type="dxa"/>
          </w:tcPr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5E2A75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906" w:type="dxa"/>
          </w:tcPr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5E2A75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5892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ход за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жилищем </w:t>
            </w:r>
          </w:p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ая уборка жилища. Уборочный инвентарь. Моющие средства.</w:t>
            </w:r>
          </w:p>
          <w:p w:rsidR="004B5022" w:rsidRPr="005E2A75" w:rsidRDefault="004B5022" w:rsidP="00AE6EBD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уборки в помещении. Сухая и влажная уборка.</w:t>
            </w:r>
          </w:p>
          <w:p w:rsidR="004B5022" w:rsidRPr="000165FF" w:rsidRDefault="004B5022" w:rsidP="00AE6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022" w:rsidTr="002B72C2">
        <w:tc>
          <w:tcPr>
            <w:tcW w:w="973" w:type="dxa"/>
          </w:tcPr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5E2A75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906" w:type="dxa"/>
          </w:tcPr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5E2A75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5892" w:type="dxa"/>
          </w:tcPr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улинария </w:t>
            </w:r>
          </w:p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 и т/безопасности на кухне. Значение питания в жизни человека.</w:t>
            </w:r>
          </w:p>
          <w:p w:rsidR="004B5022" w:rsidRPr="005E2A75" w:rsidRDefault="004B5022" w:rsidP="00AE6EBD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ие бытовые приборы, их назначение. Сервировка стола.</w:t>
            </w:r>
          </w:p>
          <w:p w:rsidR="004B5022" w:rsidRPr="000165FF" w:rsidRDefault="004B5022" w:rsidP="00AE6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022" w:rsidTr="002B72C2">
        <w:tc>
          <w:tcPr>
            <w:tcW w:w="973" w:type="dxa"/>
          </w:tcPr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5E2A75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906" w:type="dxa"/>
          </w:tcPr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5E2A75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5892" w:type="dxa"/>
          </w:tcPr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V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теневод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4B5022">
            <w:pPr>
              <w:pStyle w:val="a4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теневод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ланировка участка. </w:t>
            </w:r>
          </w:p>
          <w:p w:rsidR="004B5022" w:rsidRDefault="004B5022" w:rsidP="00AE6EBD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ые работы. Инвентарь. Спецодежда.</w:t>
            </w:r>
          </w:p>
          <w:p w:rsidR="004B5022" w:rsidRPr="005E2A75" w:rsidRDefault="004B5022" w:rsidP="00AE6EBD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Pr="00A0686E" w:rsidRDefault="004B5022" w:rsidP="00AE6EBD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ние работы на огороде. </w:t>
            </w:r>
          </w:p>
          <w:p w:rsidR="004B5022" w:rsidRPr="005D6BAC" w:rsidRDefault="004B5022" w:rsidP="00AE6EBD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грядок к весенней посадке.</w:t>
            </w:r>
          </w:p>
          <w:p w:rsidR="004B5022" w:rsidRPr="00A0686E" w:rsidRDefault="004B5022" w:rsidP="00AE6EBD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10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5022" w:rsidRDefault="004B5022" w:rsidP="004B5022">
      <w:pPr>
        <w:jc w:val="right"/>
        <w:rPr>
          <w:rFonts w:ascii="Times New Roman" w:hAnsi="Times New Roman" w:cs="Times New Roman"/>
          <w:sz w:val="20"/>
          <w:szCs w:val="28"/>
        </w:rPr>
      </w:pPr>
    </w:p>
    <w:p w:rsidR="004B5022" w:rsidRDefault="004B5022" w:rsidP="004B5022">
      <w:pPr>
        <w:jc w:val="right"/>
        <w:rPr>
          <w:rFonts w:ascii="Times New Roman" w:hAnsi="Times New Roman" w:cs="Times New Roman"/>
          <w:sz w:val="20"/>
          <w:szCs w:val="28"/>
        </w:rPr>
      </w:pPr>
    </w:p>
    <w:p w:rsidR="002B72C2" w:rsidRDefault="002B72C2" w:rsidP="004B5022">
      <w:pPr>
        <w:jc w:val="right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0" w:type="auto"/>
        <w:tblLook w:val="04A0"/>
      </w:tblPr>
      <w:tblGrid>
        <w:gridCol w:w="972"/>
        <w:gridCol w:w="907"/>
        <w:gridCol w:w="5890"/>
        <w:gridCol w:w="1111"/>
        <w:gridCol w:w="973"/>
      </w:tblGrid>
      <w:tr w:rsidR="004B5022" w:rsidTr="002B72C2">
        <w:tc>
          <w:tcPr>
            <w:tcW w:w="972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7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т</w:t>
            </w:r>
          </w:p>
        </w:tc>
        <w:tc>
          <w:tcPr>
            <w:tcW w:w="5890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1111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973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4B5022" w:rsidTr="002B72C2">
        <w:tc>
          <w:tcPr>
            <w:tcW w:w="972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5E2A75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5E2A75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5890" w:type="dxa"/>
          </w:tcPr>
          <w:p w:rsidR="004B5022" w:rsidRPr="005E2A75" w:rsidRDefault="004B5022" w:rsidP="00AE6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A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5E2A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ход за одеждой и обувью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чистки одежды и обуви. Различение белья и одежды по назначению (постельное, нижнее, для гигиенических целей, кухонное)</w:t>
            </w:r>
          </w:p>
          <w:p w:rsidR="004B5022" w:rsidRPr="005E2A75" w:rsidRDefault="004B5022" w:rsidP="00AE6EBD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рка белья. Стирка мелких вещей. Подготовка к стирке. Сортировка. Замачивани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тиры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о загрязненных мест.</w:t>
            </w:r>
          </w:p>
          <w:p w:rsidR="004B5022" w:rsidRPr="000F39BD" w:rsidRDefault="004B5022" w:rsidP="00AE6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022" w:rsidTr="002B72C2">
        <w:tc>
          <w:tcPr>
            <w:tcW w:w="972" w:type="dxa"/>
          </w:tcPr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5E2A75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5E2A75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5890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ход за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жилищем </w:t>
            </w:r>
          </w:p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проведения влажной уборки в помещении.</w:t>
            </w:r>
          </w:p>
          <w:p w:rsidR="004B5022" w:rsidRPr="005E2A75" w:rsidRDefault="004B5022" w:rsidP="00AE6EBD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агазин. Упражнение в покупке предметов по уходу за жилищем.</w:t>
            </w:r>
          </w:p>
          <w:p w:rsidR="004B5022" w:rsidRPr="000F39BD" w:rsidRDefault="004B5022" w:rsidP="00AE6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022" w:rsidTr="002B72C2">
        <w:tc>
          <w:tcPr>
            <w:tcW w:w="972" w:type="dxa"/>
          </w:tcPr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5E2A75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5E2A75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5890" w:type="dxa"/>
          </w:tcPr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улинария </w:t>
            </w:r>
          </w:p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Соблюдение правил личной гигиены и т/безопасности. Кухонный комбайн. Приготовление салатов из овощей с помощь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бай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крашение блюд.</w:t>
            </w:r>
          </w:p>
          <w:p w:rsidR="004B5022" w:rsidRPr="005E2A75" w:rsidRDefault="004B5022" w:rsidP="00AE6EBD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Pr="00940597" w:rsidRDefault="004B5022" w:rsidP="00AE6EBD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мерной посуды при приготовлении блюд из круп. Каша рисовая на масле.</w:t>
            </w:r>
          </w:p>
        </w:tc>
        <w:tc>
          <w:tcPr>
            <w:tcW w:w="1111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022" w:rsidTr="002B72C2">
        <w:tc>
          <w:tcPr>
            <w:tcW w:w="972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9C1A1C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5E2A75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0" w:type="dxa"/>
          </w:tcPr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V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теневод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Комнатное цветоводство. Общее представление о цветах.</w:t>
            </w:r>
          </w:p>
          <w:p w:rsidR="004B5022" w:rsidRDefault="004B5022" w:rsidP="00AE6EBD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ь для ухода за цветами, т/безопасности. Уход за цветами: полив, рыхление, подкормка, мытьё поддонов, опрыскивание.</w:t>
            </w:r>
          </w:p>
          <w:p w:rsidR="004B5022" w:rsidRPr="000F39BD" w:rsidRDefault="004B5022" w:rsidP="00AE6EB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11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5022" w:rsidRDefault="004B5022" w:rsidP="004B5022">
      <w:pPr>
        <w:jc w:val="right"/>
        <w:rPr>
          <w:rFonts w:ascii="Times New Roman" w:hAnsi="Times New Roman" w:cs="Times New Roman"/>
          <w:sz w:val="20"/>
          <w:szCs w:val="28"/>
        </w:rPr>
      </w:pPr>
    </w:p>
    <w:p w:rsidR="004B5022" w:rsidRDefault="004B5022" w:rsidP="004B5022">
      <w:pPr>
        <w:jc w:val="right"/>
        <w:rPr>
          <w:rFonts w:ascii="Times New Roman" w:hAnsi="Times New Roman" w:cs="Times New Roman"/>
          <w:sz w:val="20"/>
          <w:szCs w:val="28"/>
        </w:rPr>
      </w:pPr>
    </w:p>
    <w:p w:rsidR="004B5022" w:rsidRDefault="004B5022" w:rsidP="004B5022">
      <w:pPr>
        <w:jc w:val="right"/>
        <w:rPr>
          <w:rFonts w:ascii="Times New Roman" w:hAnsi="Times New Roman" w:cs="Times New Roman"/>
          <w:sz w:val="20"/>
          <w:szCs w:val="28"/>
        </w:rPr>
      </w:pPr>
    </w:p>
    <w:p w:rsidR="002B72C2" w:rsidRDefault="002B72C2" w:rsidP="004B5022">
      <w:pPr>
        <w:jc w:val="right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0" w:type="auto"/>
        <w:tblLook w:val="04A0"/>
      </w:tblPr>
      <w:tblGrid>
        <w:gridCol w:w="970"/>
        <w:gridCol w:w="904"/>
        <w:gridCol w:w="5892"/>
        <w:gridCol w:w="1109"/>
        <w:gridCol w:w="978"/>
      </w:tblGrid>
      <w:tr w:rsidR="004B5022" w:rsidTr="002B72C2">
        <w:tc>
          <w:tcPr>
            <w:tcW w:w="970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т</w:t>
            </w:r>
          </w:p>
        </w:tc>
        <w:tc>
          <w:tcPr>
            <w:tcW w:w="5892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1109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978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4B5022" w:rsidTr="002B72C2">
        <w:tc>
          <w:tcPr>
            <w:tcW w:w="970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5E2A75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36</w:t>
            </w:r>
          </w:p>
          <w:p w:rsidR="004B5022" w:rsidRPr="005E2A75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38</w:t>
            </w: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5E2A75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  <w:p w:rsidR="004B5022" w:rsidRPr="00CC7996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5892" w:type="dxa"/>
          </w:tcPr>
          <w:p w:rsidR="004B5022" w:rsidRPr="005E2A75" w:rsidRDefault="004B5022" w:rsidP="00AE6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A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E2A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ход за одеждой и обувью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Стирка белья. Сортировка. Замачивани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тиры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о грязных мест.</w:t>
            </w:r>
          </w:p>
          <w:p w:rsidR="004B5022" w:rsidRPr="005E2A75" w:rsidRDefault="004B5022" w:rsidP="00AE6EBD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одежды. Наложение заплаты. </w:t>
            </w:r>
          </w:p>
          <w:p w:rsidR="004B5022" w:rsidRPr="005F29F3" w:rsidRDefault="004B5022" w:rsidP="00AE6EB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опка носков.</w:t>
            </w:r>
          </w:p>
          <w:p w:rsidR="004B5022" w:rsidRPr="00B02EA9" w:rsidRDefault="004B5022" w:rsidP="00AE6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022" w:rsidTr="002B72C2">
        <w:tc>
          <w:tcPr>
            <w:tcW w:w="970" w:type="dxa"/>
          </w:tcPr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40</w:t>
            </w:r>
          </w:p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CC7996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42</w:t>
            </w:r>
          </w:p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5E2A75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44</w:t>
            </w: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5E2A75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CC7996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5892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ход за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жилищем </w:t>
            </w:r>
          </w:p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Влажная уборка в помещении. Технология, моющие средства.</w:t>
            </w:r>
          </w:p>
          <w:p w:rsidR="004B5022" w:rsidRPr="005E2A75" w:rsidRDefault="004B5022" w:rsidP="00AE6EBD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пыли и грязи с мебели (полированной, мягкой – текстильной, кожаной). Пылесос. Эксплуатация.</w:t>
            </w:r>
          </w:p>
          <w:p w:rsidR="004B5022" w:rsidRPr="00CC7996" w:rsidRDefault="004B5022" w:rsidP="00AE6EB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в классе. Последовательность уборки, проветривание, мытье классной доски, вынос мусора, подметание.</w:t>
            </w:r>
          </w:p>
          <w:p w:rsidR="004B5022" w:rsidRPr="00B02EA9" w:rsidRDefault="004B5022" w:rsidP="00AE6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022" w:rsidTr="002B72C2">
        <w:tc>
          <w:tcPr>
            <w:tcW w:w="970" w:type="dxa"/>
          </w:tcPr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-46</w:t>
            </w: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5E2A75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-48</w:t>
            </w:r>
          </w:p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-50</w:t>
            </w: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5E2A75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  <w:p w:rsidR="004B5022" w:rsidRPr="00CC7996" w:rsidRDefault="004B5022" w:rsidP="00AE6E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5892" w:type="dxa"/>
          </w:tcPr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улинария </w:t>
            </w:r>
          </w:p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Дрожжевое тесто. Выпечка пирогов с начинкой.</w:t>
            </w:r>
          </w:p>
          <w:p w:rsidR="004B5022" w:rsidRPr="005F29F3" w:rsidRDefault="004B5022" w:rsidP="00AE6EBD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чики купеческие.</w:t>
            </w:r>
          </w:p>
          <w:p w:rsidR="004B5022" w:rsidRPr="005E2A75" w:rsidRDefault="004B5022" w:rsidP="00AE6EBD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ечка. Печенье аппетитное.</w:t>
            </w:r>
          </w:p>
          <w:p w:rsidR="004B5022" w:rsidRPr="00B02EA9" w:rsidRDefault="004B5022" w:rsidP="00AE6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022" w:rsidTr="002B72C2">
        <w:tc>
          <w:tcPr>
            <w:tcW w:w="970" w:type="dxa"/>
          </w:tcPr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-52</w:t>
            </w: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5F29F3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-54</w:t>
            </w: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</w:tcPr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5E2A75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2" w:type="dxa"/>
          </w:tcPr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V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теневод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Садовые и огородные работы в разное время года.</w:t>
            </w:r>
          </w:p>
          <w:p w:rsidR="004B5022" w:rsidRPr="005E2A75" w:rsidRDefault="004B5022" w:rsidP="00AE6EBD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Pr="00990857" w:rsidRDefault="004B5022" w:rsidP="00AE6EBD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рассады. Подготовка почвы. Томаты, баклажаны, перцы.</w:t>
            </w:r>
          </w:p>
          <w:p w:rsidR="004B5022" w:rsidRPr="005F29F3" w:rsidRDefault="004B5022" w:rsidP="00AE6EBD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09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5022" w:rsidRDefault="004B5022" w:rsidP="004B5022">
      <w:pPr>
        <w:jc w:val="right"/>
        <w:rPr>
          <w:rFonts w:ascii="Times New Roman" w:hAnsi="Times New Roman" w:cs="Times New Roman"/>
          <w:sz w:val="20"/>
          <w:szCs w:val="28"/>
        </w:rPr>
      </w:pPr>
    </w:p>
    <w:p w:rsidR="004B5022" w:rsidRDefault="004B5022" w:rsidP="004B5022">
      <w:pPr>
        <w:jc w:val="right"/>
        <w:rPr>
          <w:rFonts w:ascii="Times New Roman" w:hAnsi="Times New Roman" w:cs="Times New Roman"/>
          <w:sz w:val="20"/>
          <w:szCs w:val="28"/>
        </w:rPr>
      </w:pPr>
    </w:p>
    <w:p w:rsidR="004B5022" w:rsidRDefault="004B5022" w:rsidP="004B5022">
      <w:pPr>
        <w:jc w:val="right"/>
        <w:rPr>
          <w:rFonts w:ascii="Times New Roman" w:hAnsi="Times New Roman" w:cs="Times New Roman"/>
          <w:sz w:val="20"/>
          <w:szCs w:val="28"/>
        </w:rPr>
      </w:pPr>
    </w:p>
    <w:p w:rsidR="002B72C2" w:rsidRDefault="002B72C2" w:rsidP="004B5022">
      <w:pPr>
        <w:jc w:val="right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0" w:type="auto"/>
        <w:tblLook w:val="04A0"/>
      </w:tblPr>
      <w:tblGrid>
        <w:gridCol w:w="970"/>
        <w:gridCol w:w="905"/>
        <w:gridCol w:w="5890"/>
        <w:gridCol w:w="1110"/>
        <w:gridCol w:w="978"/>
      </w:tblGrid>
      <w:tr w:rsidR="004B5022" w:rsidTr="002B72C2">
        <w:tc>
          <w:tcPr>
            <w:tcW w:w="970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5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т</w:t>
            </w:r>
          </w:p>
        </w:tc>
        <w:tc>
          <w:tcPr>
            <w:tcW w:w="5890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1110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978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4B5022" w:rsidTr="002B72C2">
        <w:tc>
          <w:tcPr>
            <w:tcW w:w="970" w:type="dxa"/>
          </w:tcPr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-56</w:t>
            </w:r>
          </w:p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5E2A75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-58</w:t>
            </w: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5E2A75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5890" w:type="dxa"/>
          </w:tcPr>
          <w:p w:rsidR="004B5022" w:rsidRPr="005E2A75" w:rsidRDefault="004B5022" w:rsidP="00AE6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5E2A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ход за одеждой и обувью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Стирка белья. Способы чистки обуви.</w:t>
            </w:r>
          </w:p>
          <w:p w:rsidR="004B5022" w:rsidRPr="005E2A75" w:rsidRDefault="004B5022" w:rsidP="00AE6EBD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обуви в отведенном для ее хранения месте. Практическая работа в бытовке по уходу за обувью.</w:t>
            </w:r>
          </w:p>
          <w:p w:rsidR="004B5022" w:rsidRPr="00645C56" w:rsidRDefault="004B5022" w:rsidP="00AE6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022" w:rsidTr="002B72C2">
        <w:tc>
          <w:tcPr>
            <w:tcW w:w="970" w:type="dxa"/>
          </w:tcPr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-60</w:t>
            </w:r>
          </w:p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5E2A75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62</w:t>
            </w: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5E2A75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5890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ход за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жилищем </w:t>
            </w:r>
          </w:p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Влажная уборка помещения. Уборка на кухне. Мытье э/оборудования. Уход за руками.</w:t>
            </w:r>
          </w:p>
          <w:p w:rsidR="004B5022" w:rsidRPr="005E2A75" w:rsidRDefault="004B5022" w:rsidP="00AE6EBD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й работы с инвентарем и приспособлениями.</w:t>
            </w:r>
          </w:p>
          <w:p w:rsidR="004B5022" w:rsidRPr="00645C56" w:rsidRDefault="004B5022" w:rsidP="00AE6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022" w:rsidTr="002B72C2">
        <w:tc>
          <w:tcPr>
            <w:tcW w:w="970" w:type="dxa"/>
          </w:tcPr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-64</w:t>
            </w:r>
          </w:p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5E2A75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-66</w:t>
            </w: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5E2A75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5890" w:type="dxa"/>
          </w:tcPr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улинария </w:t>
            </w:r>
          </w:p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яя кулинария. Безе «Воздушные фантазии для праздника».</w:t>
            </w:r>
          </w:p>
          <w:p w:rsidR="004B5022" w:rsidRPr="005E2A75" w:rsidRDefault="004B5022" w:rsidP="00AE6EBD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«Мимоза».</w:t>
            </w:r>
          </w:p>
          <w:p w:rsidR="004B5022" w:rsidRPr="00645C56" w:rsidRDefault="004B5022" w:rsidP="00AE6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022" w:rsidTr="002B72C2">
        <w:tc>
          <w:tcPr>
            <w:tcW w:w="970" w:type="dxa"/>
          </w:tcPr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-68</w:t>
            </w:r>
          </w:p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-70</w:t>
            </w: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Pr="005E2A75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4B5022" w:rsidRDefault="004B5022" w:rsidP="00AE6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5890" w:type="dxa"/>
          </w:tcPr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V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теневод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4B5022" w:rsidRPr="00940597" w:rsidRDefault="004B5022" w:rsidP="00AE6E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5022" w:rsidRDefault="004B5022" w:rsidP="00AE6EBD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агазин «Зеленый сад»</w:t>
            </w:r>
          </w:p>
          <w:p w:rsidR="004B5022" w:rsidRDefault="004B5022" w:rsidP="00AE6EBD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022" w:rsidRDefault="004B5022" w:rsidP="00AE6EBD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баклажан.</w:t>
            </w:r>
          </w:p>
          <w:p w:rsidR="004B5022" w:rsidRPr="00672FB8" w:rsidRDefault="004B5022" w:rsidP="00AE6EBD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110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4B5022" w:rsidRDefault="004B5022" w:rsidP="00AE6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5022" w:rsidRDefault="004B5022" w:rsidP="004B5022">
      <w:pPr>
        <w:rPr>
          <w:rFonts w:ascii="Times New Roman" w:hAnsi="Times New Roman" w:cs="Times New Roman"/>
          <w:sz w:val="20"/>
          <w:szCs w:val="28"/>
        </w:rPr>
      </w:pPr>
    </w:p>
    <w:p w:rsidR="004B5022" w:rsidRDefault="004B5022" w:rsidP="004B5022">
      <w:pPr>
        <w:rPr>
          <w:rFonts w:ascii="Times New Roman" w:hAnsi="Times New Roman" w:cs="Times New Roman"/>
          <w:sz w:val="20"/>
          <w:szCs w:val="28"/>
        </w:rPr>
      </w:pPr>
    </w:p>
    <w:p w:rsidR="004B5022" w:rsidRDefault="004B5022" w:rsidP="004B5022">
      <w:pPr>
        <w:rPr>
          <w:rFonts w:ascii="Times New Roman" w:hAnsi="Times New Roman" w:cs="Times New Roman"/>
          <w:sz w:val="20"/>
          <w:szCs w:val="28"/>
        </w:rPr>
      </w:pPr>
    </w:p>
    <w:p w:rsidR="004B5022" w:rsidRDefault="004B5022" w:rsidP="004B5022">
      <w:pPr>
        <w:rPr>
          <w:rFonts w:ascii="Times New Roman" w:hAnsi="Times New Roman" w:cs="Times New Roman"/>
          <w:sz w:val="20"/>
          <w:szCs w:val="28"/>
        </w:rPr>
      </w:pPr>
    </w:p>
    <w:p w:rsidR="004A2BBE" w:rsidRPr="004A2BBE" w:rsidRDefault="004A2BBE" w:rsidP="00915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A2BBE" w:rsidRPr="004A2BBE" w:rsidSect="004A2BB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3EC" w:rsidRDefault="008203EC" w:rsidP="004B5022">
      <w:pPr>
        <w:spacing w:after="0" w:line="240" w:lineRule="auto"/>
      </w:pPr>
      <w:r>
        <w:separator/>
      </w:r>
    </w:p>
  </w:endnote>
  <w:endnote w:type="continuationSeparator" w:id="0">
    <w:p w:rsidR="008203EC" w:rsidRDefault="008203EC" w:rsidP="004B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3EC" w:rsidRDefault="008203EC" w:rsidP="004B5022">
      <w:pPr>
        <w:spacing w:after="0" w:line="240" w:lineRule="auto"/>
      </w:pPr>
      <w:r>
        <w:separator/>
      </w:r>
    </w:p>
  </w:footnote>
  <w:footnote w:type="continuationSeparator" w:id="0">
    <w:p w:rsidR="008203EC" w:rsidRDefault="008203EC" w:rsidP="004B5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214E"/>
    <w:multiLevelType w:val="hybridMultilevel"/>
    <w:tmpl w:val="E49CF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E4310"/>
    <w:multiLevelType w:val="hybridMultilevel"/>
    <w:tmpl w:val="16F86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C5948"/>
    <w:multiLevelType w:val="hybridMultilevel"/>
    <w:tmpl w:val="EAE4B04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177"/>
    <w:rsid w:val="00002E3F"/>
    <w:rsid w:val="00002EE7"/>
    <w:rsid w:val="00006019"/>
    <w:rsid w:val="00013863"/>
    <w:rsid w:val="0004610A"/>
    <w:rsid w:val="00050935"/>
    <w:rsid w:val="00051AD7"/>
    <w:rsid w:val="00053296"/>
    <w:rsid w:val="000543FD"/>
    <w:rsid w:val="00077D19"/>
    <w:rsid w:val="00086177"/>
    <w:rsid w:val="000A6F61"/>
    <w:rsid w:val="000B0BFD"/>
    <w:rsid w:val="000C6F7A"/>
    <w:rsid w:val="000E2689"/>
    <w:rsid w:val="000E3C69"/>
    <w:rsid w:val="000F70B4"/>
    <w:rsid w:val="00141003"/>
    <w:rsid w:val="00156E2C"/>
    <w:rsid w:val="0017702B"/>
    <w:rsid w:val="00177683"/>
    <w:rsid w:val="00190369"/>
    <w:rsid w:val="001A1193"/>
    <w:rsid w:val="001B5D30"/>
    <w:rsid w:val="001C1F2F"/>
    <w:rsid w:val="002041DB"/>
    <w:rsid w:val="002446D0"/>
    <w:rsid w:val="0024536D"/>
    <w:rsid w:val="00246605"/>
    <w:rsid w:val="00261832"/>
    <w:rsid w:val="00264ECA"/>
    <w:rsid w:val="00291C12"/>
    <w:rsid w:val="00293187"/>
    <w:rsid w:val="002B0999"/>
    <w:rsid w:val="002B72C2"/>
    <w:rsid w:val="002D3BCC"/>
    <w:rsid w:val="002D48B4"/>
    <w:rsid w:val="002E7EED"/>
    <w:rsid w:val="00312C95"/>
    <w:rsid w:val="00343149"/>
    <w:rsid w:val="00366E20"/>
    <w:rsid w:val="0037295C"/>
    <w:rsid w:val="00381503"/>
    <w:rsid w:val="00384D6F"/>
    <w:rsid w:val="00391134"/>
    <w:rsid w:val="003A6CEC"/>
    <w:rsid w:val="003B23B0"/>
    <w:rsid w:val="003C507E"/>
    <w:rsid w:val="003D4A91"/>
    <w:rsid w:val="003D5D46"/>
    <w:rsid w:val="003E3799"/>
    <w:rsid w:val="00453807"/>
    <w:rsid w:val="0045721E"/>
    <w:rsid w:val="004575C5"/>
    <w:rsid w:val="00457B73"/>
    <w:rsid w:val="00463CDE"/>
    <w:rsid w:val="00484667"/>
    <w:rsid w:val="00484DEA"/>
    <w:rsid w:val="00491D4D"/>
    <w:rsid w:val="00497FED"/>
    <w:rsid w:val="004A2BBE"/>
    <w:rsid w:val="004A583F"/>
    <w:rsid w:val="004A71B4"/>
    <w:rsid w:val="004B5022"/>
    <w:rsid w:val="004C2E58"/>
    <w:rsid w:val="004C40A6"/>
    <w:rsid w:val="004E4705"/>
    <w:rsid w:val="00510768"/>
    <w:rsid w:val="005130E7"/>
    <w:rsid w:val="00514B4C"/>
    <w:rsid w:val="0053085A"/>
    <w:rsid w:val="005462F1"/>
    <w:rsid w:val="00550CBD"/>
    <w:rsid w:val="00573573"/>
    <w:rsid w:val="005810FD"/>
    <w:rsid w:val="00582B51"/>
    <w:rsid w:val="00587F8B"/>
    <w:rsid w:val="00590518"/>
    <w:rsid w:val="00592182"/>
    <w:rsid w:val="00597801"/>
    <w:rsid w:val="005C1355"/>
    <w:rsid w:val="005E6A88"/>
    <w:rsid w:val="005F0CBF"/>
    <w:rsid w:val="00603BA2"/>
    <w:rsid w:val="006051FF"/>
    <w:rsid w:val="00606E6F"/>
    <w:rsid w:val="0061742F"/>
    <w:rsid w:val="0062323B"/>
    <w:rsid w:val="00624DEF"/>
    <w:rsid w:val="00625A88"/>
    <w:rsid w:val="00631890"/>
    <w:rsid w:val="00633397"/>
    <w:rsid w:val="00681D8E"/>
    <w:rsid w:val="006867AB"/>
    <w:rsid w:val="00696088"/>
    <w:rsid w:val="006B0AB0"/>
    <w:rsid w:val="006B29B2"/>
    <w:rsid w:val="006E361E"/>
    <w:rsid w:val="006E7762"/>
    <w:rsid w:val="006F11CD"/>
    <w:rsid w:val="007243F8"/>
    <w:rsid w:val="00725263"/>
    <w:rsid w:val="007455D0"/>
    <w:rsid w:val="0074585B"/>
    <w:rsid w:val="00764E6A"/>
    <w:rsid w:val="00781228"/>
    <w:rsid w:val="007873E0"/>
    <w:rsid w:val="0079714D"/>
    <w:rsid w:val="007D3927"/>
    <w:rsid w:val="007E787C"/>
    <w:rsid w:val="007F660B"/>
    <w:rsid w:val="007F7EA4"/>
    <w:rsid w:val="0080737E"/>
    <w:rsid w:val="0081427D"/>
    <w:rsid w:val="008203EC"/>
    <w:rsid w:val="00845C16"/>
    <w:rsid w:val="00847A5A"/>
    <w:rsid w:val="008673F8"/>
    <w:rsid w:val="008750A5"/>
    <w:rsid w:val="00881EAB"/>
    <w:rsid w:val="00893A6B"/>
    <w:rsid w:val="008A450D"/>
    <w:rsid w:val="008A7951"/>
    <w:rsid w:val="008B3FA2"/>
    <w:rsid w:val="008C194E"/>
    <w:rsid w:val="008D4CE1"/>
    <w:rsid w:val="008D4E8B"/>
    <w:rsid w:val="00912D2C"/>
    <w:rsid w:val="00915B81"/>
    <w:rsid w:val="0091742B"/>
    <w:rsid w:val="0092480B"/>
    <w:rsid w:val="009363BB"/>
    <w:rsid w:val="009428FA"/>
    <w:rsid w:val="009434E2"/>
    <w:rsid w:val="00953047"/>
    <w:rsid w:val="00953FB6"/>
    <w:rsid w:val="00976114"/>
    <w:rsid w:val="00996D67"/>
    <w:rsid w:val="009A047D"/>
    <w:rsid w:val="009C2791"/>
    <w:rsid w:val="009C77D4"/>
    <w:rsid w:val="009D1E89"/>
    <w:rsid w:val="009E2A3A"/>
    <w:rsid w:val="009E58AB"/>
    <w:rsid w:val="009E7D9A"/>
    <w:rsid w:val="009F67FE"/>
    <w:rsid w:val="00A0687D"/>
    <w:rsid w:val="00A1064E"/>
    <w:rsid w:val="00A10E7F"/>
    <w:rsid w:val="00A3183C"/>
    <w:rsid w:val="00A45AF0"/>
    <w:rsid w:val="00A55294"/>
    <w:rsid w:val="00A60146"/>
    <w:rsid w:val="00A6193E"/>
    <w:rsid w:val="00A66956"/>
    <w:rsid w:val="00A8330A"/>
    <w:rsid w:val="00A96FD8"/>
    <w:rsid w:val="00AB271A"/>
    <w:rsid w:val="00AB6028"/>
    <w:rsid w:val="00AC14D0"/>
    <w:rsid w:val="00AC3DAB"/>
    <w:rsid w:val="00AC533C"/>
    <w:rsid w:val="00AD6849"/>
    <w:rsid w:val="00AE100A"/>
    <w:rsid w:val="00AE413A"/>
    <w:rsid w:val="00AE536E"/>
    <w:rsid w:val="00AE6EBD"/>
    <w:rsid w:val="00AE7E14"/>
    <w:rsid w:val="00B3292C"/>
    <w:rsid w:val="00B62490"/>
    <w:rsid w:val="00B661A8"/>
    <w:rsid w:val="00B712D2"/>
    <w:rsid w:val="00B93655"/>
    <w:rsid w:val="00B94CB9"/>
    <w:rsid w:val="00BB2DD4"/>
    <w:rsid w:val="00BE483F"/>
    <w:rsid w:val="00BE4FDC"/>
    <w:rsid w:val="00C134FE"/>
    <w:rsid w:val="00C552B5"/>
    <w:rsid w:val="00C85285"/>
    <w:rsid w:val="00CA1C7C"/>
    <w:rsid w:val="00CA3102"/>
    <w:rsid w:val="00CA3AEC"/>
    <w:rsid w:val="00CC18DE"/>
    <w:rsid w:val="00CC6E12"/>
    <w:rsid w:val="00CC73F6"/>
    <w:rsid w:val="00CD5313"/>
    <w:rsid w:val="00CF273C"/>
    <w:rsid w:val="00D1589D"/>
    <w:rsid w:val="00D27269"/>
    <w:rsid w:val="00D31B5B"/>
    <w:rsid w:val="00D345DC"/>
    <w:rsid w:val="00D407DB"/>
    <w:rsid w:val="00D534AB"/>
    <w:rsid w:val="00D53E9A"/>
    <w:rsid w:val="00DA11F3"/>
    <w:rsid w:val="00DB4324"/>
    <w:rsid w:val="00DD2992"/>
    <w:rsid w:val="00DF2F3D"/>
    <w:rsid w:val="00DF6B3B"/>
    <w:rsid w:val="00E03AB3"/>
    <w:rsid w:val="00E10111"/>
    <w:rsid w:val="00E13AE5"/>
    <w:rsid w:val="00E262D8"/>
    <w:rsid w:val="00E2787F"/>
    <w:rsid w:val="00E330BA"/>
    <w:rsid w:val="00E360FD"/>
    <w:rsid w:val="00E377D0"/>
    <w:rsid w:val="00E448F0"/>
    <w:rsid w:val="00E65A75"/>
    <w:rsid w:val="00E66E99"/>
    <w:rsid w:val="00E7549F"/>
    <w:rsid w:val="00E763D3"/>
    <w:rsid w:val="00E765ED"/>
    <w:rsid w:val="00EA5D0E"/>
    <w:rsid w:val="00EC19A7"/>
    <w:rsid w:val="00EC2222"/>
    <w:rsid w:val="00EC6C71"/>
    <w:rsid w:val="00ED08E0"/>
    <w:rsid w:val="00ED5CD4"/>
    <w:rsid w:val="00EE01AA"/>
    <w:rsid w:val="00EE7D32"/>
    <w:rsid w:val="00EF3C09"/>
    <w:rsid w:val="00EF7295"/>
    <w:rsid w:val="00F20F3A"/>
    <w:rsid w:val="00F20F9F"/>
    <w:rsid w:val="00F3391C"/>
    <w:rsid w:val="00F42170"/>
    <w:rsid w:val="00F42A60"/>
    <w:rsid w:val="00F451FD"/>
    <w:rsid w:val="00F5066F"/>
    <w:rsid w:val="00F71358"/>
    <w:rsid w:val="00F93C68"/>
    <w:rsid w:val="00FA0327"/>
    <w:rsid w:val="00FA08EA"/>
    <w:rsid w:val="00FA4126"/>
    <w:rsid w:val="00FA730C"/>
    <w:rsid w:val="00FB0F37"/>
    <w:rsid w:val="00FB2DDE"/>
    <w:rsid w:val="00FB3D06"/>
    <w:rsid w:val="00FC6AB8"/>
    <w:rsid w:val="00FD0CAB"/>
    <w:rsid w:val="00FD3765"/>
    <w:rsid w:val="00FD483B"/>
    <w:rsid w:val="00FE084E"/>
    <w:rsid w:val="00FE508E"/>
    <w:rsid w:val="00FF00A4"/>
    <w:rsid w:val="00FF3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2BB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5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5022"/>
  </w:style>
  <w:style w:type="paragraph" w:styleId="a7">
    <w:name w:val="footer"/>
    <w:basedOn w:val="a"/>
    <w:link w:val="a8"/>
    <w:uiPriority w:val="99"/>
    <w:semiHidden/>
    <w:unhideWhenUsed/>
    <w:rsid w:val="004B5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50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988E-2E1F-40FF-A012-EFF65796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3853</Words>
  <Characters>2196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ъ</dc:creator>
  <cp:keywords/>
  <dc:description/>
  <cp:lastModifiedBy>User</cp:lastModifiedBy>
  <cp:revision>181</cp:revision>
  <cp:lastPrinted>2013-09-27T00:07:00Z</cp:lastPrinted>
  <dcterms:created xsi:type="dcterms:W3CDTF">2013-07-03T03:10:00Z</dcterms:created>
  <dcterms:modified xsi:type="dcterms:W3CDTF">2016-06-22T06:19:00Z</dcterms:modified>
</cp:coreProperties>
</file>